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3"/>
        <w:gridCol w:w="6095"/>
        <w:gridCol w:w="2384"/>
      </w:tblGrid>
      <w:tr w:rsidR="002F3E34" w:rsidRPr="00D912DB" w:rsidTr="0061074B">
        <w:trPr>
          <w:tblHeader/>
          <w:jc w:val="center"/>
        </w:trPr>
        <w:tc>
          <w:tcPr>
            <w:tcW w:w="2473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выплаты</w:t>
            </w:r>
          </w:p>
        </w:tc>
        <w:tc>
          <w:tcPr>
            <w:tcW w:w="6095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84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руб.)</w:t>
            </w:r>
          </w:p>
        </w:tc>
      </w:tr>
      <w:tr w:rsidR="002F3E34" w:rsidRPr="00D912DB" w:rsidTr="0061074B">
        <w:trPr>
          <w:tblHeader/>
          <w:jc w:val="center"/>
        </w:trPr>
        <w:tc>
          <w:tcPr>
            <w:tcW w:w="10952" w:type="dxa"/>
            <w:gridSpan w:val="3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федеральному законодательству</w:t>
            </w:r>
          </w:p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обие по беременности и родам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</w:tc>
        <w:tc>
          <w:tcPr>
            <w:tcW w:w="6095" w:type="dxa"/>
          </w:tcPr>
          <w:p w:rsidR="00B4013F" w:rsidRPr="00D912DB" w:rsidRDefault="00B4013F" w:rsidP="008E23B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2DB">
              <w:rPr>
                <w:rFonts w:ascii="Times New Roman" w:hAnsi="Times New Roman" w:cs="Times New Roman"/>
                <w:b/>
              </w:rPr>
              <w:t>женщины, уволенные в связи с ликвидацией организаций</w:t>
            </w:r>
            <w:r w:rsidRPr="00D912DB">
              <w:rPr>
                <w:rFonts w:ascii="Times New Roman" w:hAnsi="Times New Roman" w:cs="Times New Roman"/>
              </w:rPr>
              <w:t xml:space="preserve">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</w:t>
            </w:r>
            <w:hyperlink r:id="rId9" w:history="1">
              <w:r w:rsidRPr="00D912DB">
                <w:rPr>
                  <w:rFonts w:ascii="Times New Roman" w:hAnsi="Times New Roman" w:cs="Times New Roman"/>
                </w:rPr>
                <w:t>порядке</w:t>
              </w:r>
              <w:proofErr w:type="gramEnd"/>
            </w:hyperlink>
            <w:r w:rsidRPr="00D912DB">
              <w:rPr>
                <w:rFonts w:ascii="Times New Roman" w:hAnsi="Times New Roman" w:cs="Times New Roman"/>
              </w:rPr>
              <w:t xml:space="preserve"> безработными</w:t>
            </w:r>
          </w:p>
          <w:p w:rsidR="00B4013F" w:rsidRPr="00D912DB" w:rsidRDefault="00B4013F" w:rsidP="008F1E6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301BBC" w:rsidP="00F35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,23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Default="00B4013F" w:rsidP="002A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</w:rPr>
              <w:t>Единовременно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обие женщинам, вставшим на учет в медицинских организациях в ранние сроки беременности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D912DB" w:rsidRDefault="00B4013F" w:rsidP="008E23B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2DB">
              <w:rPr>
                <w:rFonts w:ascii="Times New Roman" w:hAnsi="Times New Roman" w:cs="Times New Roman"/>
                <w:b/>
              </w:rPr>
              <w:t>женщины, уволенные в связи с ликвидацией организаций</w:t>
            </w:r>
            <w:r w:rsidRPr="00D912DB">
              <w:rPr>
                <w:rFonts w:ascii="Times New Roman" w:hAnsi="Times New Roman" w:cs="Times New Roman"/>
              </w:rPr>
              <w:t xml:space="preserve">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</w:t>
            </w:r>
            <w:hyperlink r:id="rId10" w:history="1">
              <w:r w:rsidRPr="00D912DB">
                <w:rPr>
                  <w:rFonts w:ascii="Times New Roman" w:hAnsi="Times New Roman" w:cs="Times New Roman"/>
                </w:rPr>
                <w:t>порядке</w:t>
              </w:r>
              <w:proofErr w:type="gramEnd"/>
            </w:hyperlink>
            <w:r w:rsidRPr="00D912DB">
              <w:rPr>
                <w:rFonts w:ascii="Times New Roman" w:hAnsi="Times New Roman" w:cs="Times New Roman"/>
              </w:rPr>
              <w:t xml:space="preserve"> безработными</w:t>
            </w:r>
          </w:p>
          <w:p w:rsidR="00B4013F" w:rsidRPr="00D912DB" w:rsidRDefault="00B4013F" w:rsidP="008F1E6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301BBC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,23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ое пособие при рождении ребенка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</w:tc>
        <w:tc>
          <w:tcPr>
            <w:tcW w:w="6095" w:type="dxa"/>
          </w:tcPr>
          <w:p w:rsidR="00B4013F" w:rsidRPr="00D912DB" w:rsidRDefault="00B4013F" w:rsidP="004C4BD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любой из родителей либо лицо, их заменяющее</w:t>
            </w:r>
            <w:r w:rsidRPr="00D912DB">
              <w:rPr>
                <w:rFonts w:ascii="Times New Roman" w:hAnsi="Times New Roman" w:cs="Times New Roman"/>
              </w:rPr>
              <w:t>, если они не работают (не служат) либо</w:t>
            </w:r>
            <w:r w:rsidR="00FF7B42">
              <w:rPr>
                <w:rFonts w:ascii="Times New Roman" w:hAnsi="Times New Roman" w:cs="Times New Roman"/>
              </w:rPr>
              <w:t xml:space="preserve"> </w:t>
            </w:r>
            <w:r w:rsidRPr="00D912DB">
              <w:rPr>
                <w:rFonts w:ascii="Times New Roman" w:hAnsi="Times New Roman" w:cs="Times New Roman"/>
              </w:rPr>
              <w:t>обучаю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      </w:r>
          </w:p>
          <w:p w:rsidR="00B4013F" w:rsidRPr="00D912DB" w:rsidRDefault="00B4013F" w:rsidP="004C4BD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301BBC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C">
              <w:rPr>
                <w:rFonts w:ascii="Times New Roman" w:hAnsi="Times New Roman" w:cs="Times New Roman"/>
                <w:sz w:val="28"/>
                <w:szCs w:val="28"/>
              </w:rPr>
              <w:t>18 886,32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от 19.05.1995 № 81-ФЗ           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D912DB" w:rsidRDefault="00B4013F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жена военнослужащего</w:t>
            </w:r>
            <w:r w:rsidRPr="00D912DB">
              <w:rPr>
                <w:rFonts w:ascii="Times New Roman" w:hAnsi="Times New Roman" w:cs="Times New Roman"/>
              </w:rPr>
              <w:t>, проходящего военную службу по призыву, срок беременности которой составляет не менее ста восьмидесяти дней.</w:t>
            </w:r>
          </w:p>
        </w:tc>
        <w:tc>
          <w:tcPr>
            <w:tcW w:w="2384" w:type="dxa"/>
            <w:vAlign w:val="center"/>
          </w:tcPr>
          <w:p w:rsidR="00B4013F" w:rsidRPr="00301BBC" w:rsidRDefault="00301BBC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 908,46</w:t>
            </w:r>
          </w:p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  <w:tcBorders>
              <w:top w:val="nil"/>
            </w:tcBorders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Государственное единовременное пособие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Федеральный закон                  от 17.09.1998 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№ 157-ФЗ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4013F" w:rsidRPr="00D912DB" w:rsidRDefault="00B4013F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граждане при возникновении у них  поствакцинального осложнения</w:t>
            </w:r>
            <w:r w:rsidRPr="00D91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4" w:type="dxa"/>
            <w:tcBorders>
              <w:top w:val="nil"/>
            </w:tcBorders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 по уходу за ребенком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Федеральный закон от 19.05.1995 № 81-ФЗ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FF36DE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bookmarkStart w:id="0" w:name="Par1"/>
            <w:bookmarkEnd w:id="0"/>
            <w:proofErr w:type="gramStart"/>
            <w:r w:rsidRPr="00FF36DE">
              <w:rPr>
                <w:rFonts w:ascii="Times New Roman" w:hAnsi="Times New Roman" w:cs="Times New Roman"/>
                <w:bCs/>
                <w:lang w:eastAsia="ru-RU"/>
              </w:rPr>
              <w:t>матери либо отцы, другие родственники, опекуны, фактически осуществляющие уход за ребенком, уволенные в период отпуска по уходу за ребенком, матери, уволенные в период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</w:t>
            </w:r>
            <w:proofErr w:type="gramEnd"/>
            <w:r w:rsidR="00FF7B4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F36DE">
              <w:rPr>
                <w:rFonts w:ascii="Times New Roman" w:hAnsi="Times New Roman" w:cs="Times New Roman"/>
                <w:bCs/>
                <w:lang w:eastAsia="ru-RU"/>
              </w:rPr>
              <w:t>лицами, чья профессиональная деятельность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а также матери, уволенные в период отпуска по уходу за ребенком, отпуска по беременности</w:t>
            </w:r>
            <w:proofErr w:type="gramEnd"/>
            <w:r w:rsidRPr="00FF36DE">
              <w:rPr>
                <w:rFonts w:ascii="Times New Roman" w:hAnsi="Times New Roman" w:cs="Times New Roman"/>
                <w:bCs/>
                <w:lang w:eastAsia="ru-RU"/>
              </w:rPr>
              <w:t xml:space="preserve"> и родам в связи с переводом мужа из таких частей в Российскую Федерацию;</w:t>
            </w:r>
          </w:p>
          <w:p w:rsidR="00B4013F" w:rsidRPr="00D912DB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FF36DE">
              <w:rPr>
                <w:rFonts w:ascii="Times New Roman" w:hAnsi="Times New Roman" w:cs="Times New Roman"/>
                <w:bCs/>
                <w:lang w:eastAsia="ru-RU"/>
              </w:rPr>
              <w:t xml:space="preserve">матери, уволенные в период беременности 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>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 числе уволенные из организаций или воинских</w:t>
            </w:r>
            <w:proofErr w:type="gramEnd"/>
            <w:r w:rsidRPr="00D912DB">
              <w:rPr>
                <w:rFonts w:ascii="Times New Roman" w:hAnsi="Times New Roman" w:cs="Times New Roman"/>
                <w:bCs/>
                <w:lang w:eastAsia="ru-RU"/>
              </w:rPr>
              <w:t xml:space="preserve">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      </w:r>
          </w:p>
          <w:p w:rsidR="00B4013F" w:rsidRPr="00FF36DE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FF36DE">
              <w:rPr>
                <w:rFonts w:ascii="Times New Roman" w:hAnsi="Times New Roman" w:cs="Times New Roman"/>
                <w:bCs/>
                <w:lang w:eastAsia="ru-RU"/>
              </w:rPr>
              <w:t>матери либо отцы,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образовательных учреждениях и находящиеся в отпуске по уходу за ребенком);</w:t>
            </w:r>
          </w:p>
          <w:p w:rsidR="00B4013F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наказание в виде лишения свободы, находятся в местах содержания п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траже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.</w:t>
            </w:r>
          </w:p>
          <w:p w:rsidR="00B4013F" w:rsidRPr="00FF36DE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301BBC" w:rsidP="003E5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BC">
              <w:rPr>
                <w:rFonts w:ascii="Times New Roman" w:hAnsi="Times New Roman" w:cs="Times New Roman"/>
                <w:sz w:val="28"/>
                <w:szCs w:val="28"/>
              </w:rPr>
              <w:t>7 082,85</w:t>
            </w:r>
            <w:r w:rsidR="00B4013F" w:rsidRPr="00301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 на ребенка военнослужащего, проходящего военную службу по призыву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</w:rPr>
              <w:t>Федеральный закон от 19.05.1995 № 81-ФЗ</w:t>
            </w:r>
          </w:p>
        </w:tc>
        <w:tc>
          <w:tcPr>
            <w:tcW w:w="6095" w:type="dxa"/>
          </w:tcPr>
          <w:p w:rsidR="00B4013F" w:rsidRPr="00D912DB" w:rsidRDefault="00B4013F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13DA">
              <w:rPr>
                <w:rFonts w:ascii="Times New Roman" w:hAnsi="Times New Roman" w:cs="Times New Roman"/>
                <w:b/>
              </w:rPr>
              <w:t>мать ребенка</w:t>
            </w:r>
            <w:r w:rsidRPr="00D912DB">
              <w:rPr>
                <w:rFonts w:ascii="Times New Roman" w:hAnsi="Times New Roman" w:cs="Times New Roman"/>
              </w:rPr>
              <w:t xml:space="preserve"> военнослужащего, проходящего военную службу по призыву;</w:t>
            </w:r>
          </w:p>
          <w:p w:rsidR="00B4013F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пекун ребенка военнослужащего, проходящего военную службу по призыву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естах содержания п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страже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образовательных организаций, медицинских организаций, организаций социального обслуживания и из других аналогичных организаций.</w:t>
            </w:r>
          </w:p>
          <w:p w:rsidR="00B4013F" w:rsidRPr="00D912DB" w:rsidRDefault="00B4013F" w:rsidP="00FF36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vAlign w:val="center"/>
          </w:tcPr>
          <w:p w:rsidR="00B4013F" w:rsidRPr="00627303" w:rsidRDefault="00301BBC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 817,91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  <w:tcBorders>
              <w:top w:val="nil"/>
            </w:tcBorders>
          </w:tcPr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тановление Правительства Российской Федерации от 30.06.2010  № 481</w:t>
            </w:r>
          </w:p>
          <w:p w:rsidR="00B4013F" w:rsidRPr="00D912DB" w:rsidRDefault="00B4013F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4013F" w:rsidRPr="00D912DB" w:rsidRDefault="00B401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дети военнослужащих</w:t>
            </w:r>
            <w:r w:rsidRPr="00D912DB">
              <w:rPr>
                <w:rFonts w:ascii="Times New Roman" w:hAnsi="Times New Roman" w:cs="Times New Roman"/>
              </w:rPr>
              <w:t xml:space="preserve">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 по контракту;</w:t>
            </w:r>
          </w:p>
          <w:p w:rsidR="00B4013F" w:rsidRPr="00D912DB" w:rsidRDefault="00B4013F" w:rsidP="009E09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</w:rPr>
              <w:t>дети отдельных категорий военнослужащих и сотрудников некоторых федеральных органов исполнительной власти</w:t>
            </w:r>
            <w:r w:rsidRPr="00D912DB">
              <w:rPr>
                <w:rFonts w:ascii="Times New Roman" w:hAnsi="Times New Roman" w:cs="Times New Roman"/>
              </w:rPr>
              <w:t>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оссийской Федерации.</w:t>
            </w:r>
          </w:p>
          <w:p w:rsidR="00B4013F" w:rsidRPr="00D912DB" w:rsidRDefault="00B4013F" w:rsidP="009E09E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nil"/>
            </w:tcBorders>
            <w:vAlign w:val="center"/>
          </w:tcPr>
          <w:p w:rsidR="00B4013F" w:rsidRPr="00627303" w:rsidRDefault="00573CEE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565,93</w:t>
            </w:r>
          </w:p>
        </w:tc>
      </w:tr>
      <w:tr w:rsidR="00B4013F" w:rsidRPr="00D912DB" w:rsidTr="0061074B">
        <w:trPr>
          <w:jc w:val="center"/>
        </w:trPr>
        <w:tc>
          <w:tcPr>
            <w:tcW w:w="2473" w:type="dxa"/>
          </w:tcPr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2DB">
              <w:rPr>
                <w:rFonts w:ascii="Times New Roman" w:hAnsi="Times New Roman" w:cs="Times New Roman"/>
              </w:rPr>
              <w:t>Ежегодное пособие на проведение летнего оздоровительного отдыха детей военнослужащих, проходивших военную службу по призыву и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контртеррористических операций на территории Северо-Кавказского региона.</w:t>
            </w:r>
            <w:proofErr w:type="gramEnd"/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тановление Правительства Российской Федерации от 29.12.2008  № 1051</w:t>
            </w:r>
          </w:p>
          <w:p w:rsidR="00B4013F" w:rsidRPr="00D912DB" w:rsidRDefault="00B4013F" w:rsidP="0076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4013F" w:rsidRPr="00D912DB" w:rsidRDefault="00B4013F" w:rsidP="00B734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2DB">
              <w:rPr>
                <w:rFonts w:ascii="Times New Roman" w:hAnsi="Times New Roman" w:cs="Times New Roman"/>
                <w:b/>
                <w:bCs/>
              </w:rPr>
              <w:t>дети школьного возраста (до 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D912DB">
              <w:rPr>
                <w:rFonts w:ascii="Times New Roman" w:hAnsi="Times New Roman" w:cs="Times New Roman"/>
                <w:b/>
                <w:bCs/>
              </w:rPr>
              <w:t xml:space="preserve"> лет включительно)</w:t>
            </w:r>
            <w:r w:rsidRPr="00D912DB">
              <w:rPr>
                <w:rFonts w:ascii="Times New Roman" w:hAnsi="Times New Roman" w:cs="Times New Roman"/>
              </w:rPr>
              <w:t xml:space="preserve"> детей военнослужащих, проходивших военную службу по призыву и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контртеррористических операций на территории Северо-Кавказского региона ежегодно перед проведением летнего оздоровительного отдыха.</w:t>
            </w:r>
            <w:proofErr w:type="gramEnd"/>
          </w:p>
        </w:tc>
        <w:tc>
          <w:tcPr>
            <w:tcW w:w="2384" w:type="dxa"/>
            <w:vAlign w:val="center"/>
          </w:tcPr>
          <w:p w:rsidR="00B4013F" w:rsidRPr="00627303" w:rsidRDefault="00B4013F" w:rsidP="00F3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03">
              <w:rPr>
                <w:rFonts w:ascii="Times New Roman" w:hAnsi="Times New Roman" w:cs="Times New Roman"/>
                <w:sz w:val="28"/>
                <w:szCs w:val="28"/>
              </w:rPr>
              <w:t>25 952,83</w:t>
            </w:r>
          </w:p>
        </w:tc>
      </w:tr>
    </w:tbl>
    <w:p w:rsidR="002F3E34" w:rsidRPr="00D912DB" w:rsidRDefault="002F3E34"/>
    <w:p w:rsidR="002F3E34" w:rsidRDefault="002F3E34">
      <w:r w:rsidRPr="00D912DB">
        <w:br w:type="page"/>
      </w: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64102C" w:rsidRPr="00D912DB" w:rsidTr="00DE2C06">
        <w:trPr>
          <w:jc w:val="center"/>
        </w:trPr>
        <w:tc>
          <w:tcPr>
            <w:tcW w:w="10781" w:type="dxa"/>
            <w:gridSpan w:val="3"/>
          </w:tcPr>
          <w:p w:rsidR="0064102C" w:rsidRPr="00D912DB" w:rsidRDefault="0064102C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ые выплаты по федеральному законодательству</w:t>
            </w:r>
          </w:p>
        </w:tc>
      </w:tr>
      <w:tr w:rsidR="0064102C" w:rsidRPr="00D912DB" w:rsidTr="00DE2C06">
        <w:trPr>
          <w:jc w:val="center"/>
        </w:trPr>
        <w:tc>
          <w:tcPr>
            <w:tcW w:w="2302" w:type="dxa"/>
          </w:tcPr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ая выплата в связи с рождением (усыновлением) первого ребенка</w:t>
            </w: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деральный закон от 28.12.2017</w:t>
            </w: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418-ФЗ</w:t>
            </w:r>
          </w:p>
          <w:p w:rsidR="0064102C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на детей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ж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ыно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чиная с 1 января 2018 го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87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102C" w:rsidRPr="00D912DB" w:rsidRDefault="0064102C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</w:tcPr>
          <w:p w:rsidR="0064102C" w:rsidRDefault="0064102C" w:rsidP="00B401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03BB0">
              <w:rPr>
                <w:rFonts w:ascii="Times New Roman" w:hAnsi="Times New Roman" w:cs="Times New Roman"/>
                <w:b/>
                <w:lang w:eastAsia="ru-RU"/>
              </w:rPr>
              <w:t>женщин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lang w:eastAsia="ru-RU"/>
              </w:rPr>
              <w:t>, родившая (усыновившая) первого ребенка, отец (усыновитель) либо опекун ребенка в случае смерти женщины, отца (усыновителя), объявления их умершими, лишения их родительских прав или в случае отмены усыновления ребенка из семей со среднедушевым доходом, не превышающим,</w:t>
            </w:r>
            <w:r w:rsidRPr="0064102C">
              <w:rPr>
                <w:rFonts w:ascii="Times New Roman" w:hAnsi="Times New Roman" w:cs="Times New Roman"/>
                <w:lang w:eastAsia="ru-RU"/>
              </w:rPr>
              <w:t xml:space="preserve"> 2-кратную величину прожиточного минимума трудоспособного населения, установленную в субъекте РФ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64102C">
              <w:rPr>
                <w:rFonts w:ascii="Times New Roman" w:hAnsi="Times New Roman" w:cs="Times New Roman"/>
                <w:lang w:eastAsia="ru-RU"/>
              </w:rPr>
              <w:t>с 1 января 2020 года право на получение ежемесячной выплаты в связи с рождением</w:t>
            </w:r>
            <w:proofErr w:type="gramEnd"/>
            <w:r w:rsidRPr="0064102C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64102C">
              <w:rPr>
                <w:rFonts w:ascii="Times New Roman" w:hAnsi="Times New Roman" w:cs="Times New Roman"/>
                <w:lang w:eastAsia="ru-RU"/>
              </w:rPr>
              <w:t xml:space="preserve">усыновлением) первого или второго ребенка у семьи возникнет, если среднедушевой доход </w:t>
            </w:r>
            <w:r w:rsidR="00B4013F">
              <w:rPr>
                <w:rFonts w:ascii="Times New Roman" w:hAnsi="Times New Roman" w:cs="Times New Roman"/>
                <w:lang w:eastAsia="ru-RU"/>
              </w:rPr>
              <w:t>не</w:t>
            </w:r>
            <w:r w:rsidRPr="0064102C">
              <w:rPr>
                <w:rFonts w:ascii="Times New Roman" w:hAnsi="Times New Roman" w:cs="Times New Roman"/>
                <w:lang w:eastAsia="ru-RU"/>
              </w:rPr>
              <w:t xml:space="preserve"> превыша</w:t>
            </w:r>
            <w:r w:rsidR="00B4013F">
              <w:rPr>
                <w:rFonts w:ascii="Times New Roman" w:hAnsi="Times New Roman" w:cs="Times New Roman"/>
                <w:lang w:eastAsia="ru-RU"/>
              </w:rPr>
              <w:t>е</w:t>
            </w:r>
            <w:r w:rsidRPr="0064102C">
              <w:rPr>
                <w:rFonts w:ascii="Times New Roman" w:hAnsi="Times New Roman" w:cs="Times New Roman"/>
                <w:lang w:eastAsia="ru-RU"/>
              </w:rPr>
              <w:t>т 23 262 руб</w:t>
            </w:r>
            <w:r w:rsidR="00DC5101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  <w:proofErr w:type="gramEnd"/>
          </w:p>
          <w:p w:rsidR="00DC5101" w:rsidRPr="00D912DB" w:rsidRDefault="00DC5101" w:rsidP="00DC510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64102C" w:rsidRPr="00D912DB" w:rsidRDefault="0064102C" w:rsidP="00892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215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B401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5101" w:rsidRPr="00D912DB" w:rsidRDefault="00DC5101" w:rsidP="00DC5101"/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DC5101" w:rsidRPr="00D912DB" w:rsidTr="00DE2C06">
        <w:trPr>
          <w:jc w:val="center"/>
        </w:trPr>
        <w:tc>
          <w:tcPr>
            <w:tcW w:w="10781" w:type="dxa"/>
            <w:gridSpan w:val="3"/>
          </w:tcPr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по федеральному законодательству</w:t>
            </w: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101" w:rsidRPr="00D912DB" w:rsidTr="00DE2C06">
        <w:trPr>
          <w:jc w:val="center"/>
        </w:trPr>
        <w:tc>
          <w:tcPr>
            <w:tcW w:w="2302" w:type="dxa"/>
          </w:tcPr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Субсидия на оплату жилого помещения и коммунальных услуг</w:t>
            </w:r>
          </w:p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Постановление Правительства РФ от 14.12.2005 г. № 761</w:t>
            </w:r>
          </w:p>
        </w:tc>
        <w:tc>
          <w:tcPr>
            <w:tcW w:w="6095" w:type="dxa"/>
          </w:tcPr>
          <w:p w:rsidR="00DC5101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12DB">
              <w:rPr>
                <w:rFonts w:ascii="Times New Roman" w:hAnsi="Times New Roman" w:cs="Times New Roman"/>
                <w:b/>
                <w:bCs/>
              </w:rPr>
              <w:t xml:space="preserve">граждане </w:t>
            </w:r>
            <w:r w:rsidRPr="00D912DB">
              <w:rPr>
                <w:rFonts w:ascii="Times New Roman" w:hAnsi="Times New Roman" w:cs="Times New Roman"/>
              </w:rPr>
              <w:t>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      </w:r>
            <w:proofErr w:type="gramEnd"/>
          </w:p>
          <w:p w:rsidR="00DC5101" w:rsidRPr="00D912DB" w:rsidRDefault="00DC5101" w:rsidP="00DE2C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BE" w:rsidRPr="007D43BE" w:rsidRDefault="007D43BE" w:rsidP="007D43BE">
            <w:pPr>
              <w:jc w:val="center"/>
              <w:rPr>
                <w:rFonts w:ascii="Times New Roman" w:hAnsi="Times New Roman" w:cs="Times New Roman"/>
              </w:rPr>
            </w:pPr>
            <w:r w:rsidRPr="007D43BE">
              <w:rPr>
                <w:rFonts w:ascii="Times New Roman" w:hAnsi="Times New Roman" w:cs="Times New Roman"/>
              </w:rPr>
              <w:t xml:space="preserve">Средний размер субсидии на оплату жилого помещения и коммунальных услуг на 1 семью за  2020 год составил </w:t>
            </w:r>
            <w:r w:rsidRPr="007D43BE">
              <w:rPr>
                <w:rFonts w:ascii="Times New Roman" w:hAnsi="Times New Roman" w:cs="Times New Roman"/>
                <w:b/>
                <w:bCs/>
              </w:rPr>
              <w:t>1</w:t>
            </w:r>
            <w:r w:rsidR="007C59EF">
              <w:rPr>
                <w:rFonts w:ascii="Times New Roman" w:hAnsi="Times New Roman" w:cs="Times New Roman"/>
                <w:b/>
                <w:bCs/>
              </w:rPr>
              <w:t>843,07</w:t>
            </w:r>
            <w:r w:rsidRPr="007D43BE">
              <w:rPr>
                <w:rFonts w:ascii="Times New Roman" w:hAnsi="Times New Roman" w:cs="Times New Roman"/>
                <w:b/>
                <w:bCs/>
              </w:rPr>
              <w:t xml:space="preserve"> руб</w:t>
            </w:r>
            <w:r w:rsidRPr="007D43BE">
              <w:rPr>
                <w:rFonts w:ascii="Times New Roman" w:hAnsi="Times New Roman" w:cs="Times New Roman"/>
              </w:rPr>
              <w:t>.</w:t>
            </w: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C5101" w:rsidRPr="00D912DB" w:rsidRDefault="00DC5101" w:rsidP="00DE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101" w:rsidRDefault="00DC5101" w:rsidP="00DC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01" w:rsidRDefault="00DC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101" w:rsidRDefault="00DC5101" w:rsidP="00DC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21" w:type="dxa"/>
        <w:jc w:val="center"/>
        <w:tblLayout w:type="fixed"/>
        <w:tblLook w:val="00A0" w:firstRow="1" w:lastRow="0" w:firstColumn="1" w:lastColumn="0" w:noHBand="0" w:noVBand="0"/>
      </w:tblPr>
      <w:tblGrid>
        <w:gridCol w:w="2344"/>
        <w:gridCol w:w="6054"/>
        <w:gridCol w:w="2523"/>
      </w:tblGrid>
      <w:tr w:rsidR="002F3E34" w:rsidRPr="00D912DB" w:rsidTr="00DC5101">
        <w:trPr>
          <w:tblHeader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4" w:rsidRPr="00D912DB" w:rsidRDefault="002F3E34" w:rsidP="00B62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br w:type="page"/>
            </w:r>
            <w:r w:rsidRPr="00D912DB">
              <w:br w:type="page"/>
            </w: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выплат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4" w:rsidRPr="00D912DB" w:rsidRDefault="002F3E34" w:rsidP="00B62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4" w:rsidRPr="00D912DB" w:rsidRDefault="002F3E34" w:rsidP="00B62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руб.)</w:t>
            </w:r>
          </w:p>
        </w:tc>
      </w:tr>
      <w:tr w:rsidR="002F3E34" w:rsidRPr="00D912DB" w:rsidTr="00DB45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0921" w:type="dxa"/>
            <w:gridSpan w:val="3"/>
          </w:tcPr>
          <w:p w:rsidR="002F3E34" w:rsidRPr="00DC5101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F3E34" w:rsidRPr="00D912DB" w:rsidRDefault="00FF7B42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обия по региональному </w:t>
            </w:r>
            <w:r w:rsidR="002F3E34"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ству</w:t>
            </w:r>
          </w:p>
          <w:p w:rsidR="002F3E34" w:rsidRPr="00DC5101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34" w:rsidRPr="00D912DB" w:rsidTr="00DC5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344" w:type="dxa"/>
          </w:tcPr>
          <w:p w:rsidR="002F3E34" w:rsidRPr="00D912DB" w:rsidRDefault="002F3E3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ое пособие на ребёнка</w:t>
            </w:r>
          </w:p>
          <w:p w:rsidR="00295AE4" w:rsidRPr="00D912DB" w:rsidRDefault="00295AE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5AE4" w:rsidRPr="00D912DB" w:rsidRDefault="00295AE4" w:rsidP="0076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54" w:type="dxa"/>
          </w:tcPr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на ребёнка из малоимущей семьи</w:t>
            </w:r>
            <w:r w:rsidRPr="00D912DB">
              <w:rPr>
                <w:rFonts w:ascii="Times New Roman" w:hAnsi="Times New Roman" w:cs="Times New Roman"/>
              </w:rPr>
              <w:t xml:space="preserve"> до достижения им возраста 18 лет: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одному из родителей</w:t>
            </w:r>
            <w:r w:rsidRPr="00D912DB">
              <w:rPr>
                <w:rFonts w:ascii="Times New Roman" w:hAnsi="Times New Roman" w:cs="Times New Roman"/>
              </w:rPr>
              <w:t xml:space="preserve"> (за исключением лиц, ограниченных в родительских правах или лишенных родительских прав)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усыновителю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опекуну или попечителю</w:t>
            </w:r>
            <w:r w:rsidRPr="00D912DB">
              <w:rPr>
                <w:rFonts w:ascii="Times New Roman" w:hAnsi="Times New Roman" w:cs="Times New Roman"/>
              </w:rPr>
              <w:t xml:space="preserve"> (за исключением лиц получающих ежемесячную выплату на содержание ребёнка, находящегося под опекой (попечительством), в соответствии со статьёй 81 Социального кодекса). </w:t>
            </w:r>
          </w:p>
        </w:tc>
        <w:tc>
          <w:tcPr>
            <w:tcW w:w="2523" w:type="dxa"/>
          </w:tcPr>
          <w:p w:rsidR="005138DF" w:rsidRPr="00D912DB" w:rsidRDefault="005138DF" w:rsidP="005138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Ежемесячное пособие на ребенка 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до 3 лет 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8DF" w:rsidRPr="00D912DB" w:rsidRDefault="005138DF" w:rsidP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95F20" w:rsidRPr="00D9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</w:rPr>
              <w:t>.</w:t>
            </w:r>
          </w:p>
          <w:p w:rsidR="00B27E5E" w:rsidRPr="00D912DB" w:rsidRDefault="005138DF" w:rsidP="00B27E5E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на детей отдельных категорий граждан (дети одиноких матерей, дети, не получающие алименты, дети военнослужащих, проходящих военную службу по призыву, дети неработающих родителей (</w:t>
            </w:r>
            <w:proofErr w:type="gramStart"/>
            <w:r w:rsidRPr="00D912DB">
              <w:rPr>
                <w:rFonts w:ascii="Times New Roman" w:hAnsi="Times New Roman" w:cs="Times New Roman"/>
              </w:rPr>
              <w:t>усыновите-лей</w:t>
            </w:r>
            <w:proofErr w:type="gramEnd"/>
            <w:r w:rsidRPr="00D912DB">
              <w:rPr>
                <w:rFonts w:ascii="Times New Roman" w:hAnsi="Times New Roman" w:cs="Times New Roman"/>
              </w:rPr>
              <w:t>), являющихся инвалидами или пенсионерами; дети обучающихся (студен-</w:t>
            </w:r>
            <w:proofErr w:type="spellStart"/>
            <w:r w:rsidRPr="00D912DB">
              <w:rPr>
                <w:rFonts w:ascii="Times New Roman" w:hAnsi="Times New Roman" w:cs="Times New Roman"/>
              </w:rPr>
              <w:t>тов</w:t>
            </w:r>
            <w:proofErr w:type="spellEnd"/>
            <w:r w:rsidRPr="00D912DB">
              <w:rPr>
                <w:rFonts w:ascii="Times New Roman" w:hAnsi="Times New Roman" w:cs="Times New Roman"/>
              </w:rPr>
              <w:t xml:space="preserve">) </w:t>
            </w:r>
            <w:r w:rsidR="00FF7B42" w:rsidRPr="00D912DB">
              <w:rPr>
                <w:rFonts w:ascii="Times New Roman" w:hAnsi="Times New Roman" w:cs="Times New Roman"/>
              </w:rPr>
              <w:t>общеобразовательных</w:t>
            </w:r>
            <w:r w:rsidRPr="00D912DB">
              <w:rPr>
                <w:rFonts w:ascii="Times New Roman" w:hAnsi="Times New Roman" w:cs="Times New Roman"/>
              </w:rPr>
              <w:t xml:space="preserve"> учреждений, учреждений начального и среднего </w:t>
            </w:r>
            <w:r w:rsidR="00FF7B42" w:rsidRPr="00D912DB">
              <w:rPr>
                <w:rFonts w:ascii="Times New Roman" w:hAnsi="Times New Roman" w:cs="Times New Roman"/>
              </w:rPr>
              <w:t>профессионального</w:t>
            </w:r>
            <w:r w:rsidRPr="00D912DB">
              <w:rPr>
                <w:rFonts w:ascii="Times New Roman" w:hAnsi="Times New Roman" w:cs="Times New Roman"/>
              </w:rPr>
              <w:t xml:space="preserve"> образования, учреждений высшего профессионального об-</w:t>
            </w:r>
            <w:proofErr w:type="spellStart"/>
            <w:r w:rsidRPr="00D912DB">
              <w:rPr>
                <w:rFonts w:ascii="Times New Roman" w:hAnsi="Times New Roman" w:cs="Times New Roman"/>
              </w:rPr>
              <w:t>разования</w:t>
            </w:r>
            <w:proofErr w:type="spellEnd"/>
            <w:r w:rsidRPr="00D912DB">
              <w:rPr>
                <w:rFonts w:ascii="Times New Roman" w:hAnsi="Times New Roman" w:cs="Times New Roman"/>
              </w:rPr>
              <w:t>, обучающих</w:t>
            </w:r>
            <w:r w:rsidR="00B27E5E" w:rsidRPr="00D912DB">
              <w:rPr>
                <w:rFonts w:ascii="Times New Roman" w:hAnsi="Times New Roman" w:cs="Times New Roman"/>
              </w:rPr>
              <w:t>-</w:t>
            </w:r>
            <w:proofErr w:type="spellStart"/>
            <w:r w:rsidRPr="00D912DB">
              <w:rPr>
                <w:rFonts w:ascii="Times New Roman" w:hAnsi="Times New Roman" w:cs="Times New Roman"/>
              </w:rPr>
              <w:t>ся</w:t>
            </w:r>
            <w:proofErr w:type="spellEnd"/>
            <w:r w:rsidRPr="00D912DB">
              <w:rPr>
                <w:rFonts w:ascii="Times New Roman" w:hAnsi="Times New Roman" w:cs="Times New Roman"/>
              </w:rPr>
              <w:t xml:space="preserve"> по очной форме обучения) </w:t>
            </w:r>
          </w:p>
          <w:p w:rsidR="005138DF" w:rsidRPr="00D912DB" w:rsidRDefault="005138DF" w:rsidP="007F400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до 3 лет - </w:t>
            </w:r>
            <w:r w:rsidR="00707346">
              <w:rPr>
                <w:rFonts w:ascii="Times New Roman" w:hAnsi="Times New Roman" w:cs="Times New Roman"/>
              </w:rPr>
              <w:t>801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ь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ь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на детей из многодетных семей: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в возрасте до 3 лет -</w:t>
            </w:r>
            <w:r w:rsidR="00795F20" w:rsidRPr="00D9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12DB">
              <w:rPr>
                <w:rFonts w:ascii="Times New Roman" w:hAnsi="Times New Roman" w:cs="Times New Roman"/>
              </w:rPr>
              <w:t>рублей;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на детей из социально </w:t>
            </w:r>
            <w:proofErr w:type="spellStart"/>
            <w:proofErr w:type="gramStart"/>
            <w:r w:rsidRPr="00D912DB">
              <w:rPr>
                <w:rFonts w:ascii="Times New Roman" w:hAnsi="Times New Roman" w:cs="Times New Roman"/>
              </w:rPr>
              <w:t>благополуч</w:t>
            </w:r>
            <w:r w:rsidR="00B27E5E" w:rsidRPr="00D912DB">
              <w:rPr>
                <w:rFonts w:ascii="Times New Roman" w:hAnsi="Times New Roman" w:cs="Times New Roman"/>
              </w:rPr>
              <w:t>-</w:t>
            </w:r>
            <w:r w:rsidRPr="00D912D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D912DB">
              <w:rPr>
                <w:rFonts w:ascii="Times New Roman" w:hAnsi="Times New Roman" w:cs="Times New Roman"/>
              </w:rPr>
              <w:t xml:space="preserve"> многодетных семей, в которых родилось одновременно двое и более детей либо воспитывающих пять и более детей: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до 3 лет 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912DB">
              <w:rPr>
                <w:rFonts w:ascii="Times New Roman" w:hAnsi="Times New Roman" w:cs="Times New Roman"/>
              </w:rPr>
              <w:t>рублей;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 xml:space="preserve">в возрасте от 3 до 18 лет </w:t>
            </w:r>
            <w:r w:rsidR="00707346">
              <w:rPr>
                <w:rFonts w:ascii="Times New Roman" w:hAnsi="Times New Roman" w:cs="Times New Roman"/>
              </w:rPr>
              <w:t>–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8DF" w:rsidRPr="00D912DB" w:rsidRDefault="005138DF" w:rsidP="005138D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на второго рожденного ребенка:</w:t>
            </w:r>
          </w:p>
          <w:p w:rsidR="005138DF" w:rsidRPr="00D912DB" w:rsidRDefault="00513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в возрасте до3 лет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 xml:space="preserve">–654 </w:t>
            </w:r>
            <w:r w:rsidRPr="00D912DB">
              <w:rPr>
                <w:rFonts w:ascii="Times New Roman" w:hAnsi="Times New Roman" w:cs="Times New Roman"/>
              </w:rPr>
              <w:t>рубл</w:t>
            </w:r>
            <w:r w:rsidR="00707346">
              <w:rPr>
                <w:rFonts w:ascii="Times New Roman" w:hAnsi="Times New Roman" w:cs="Times New Roman"/>
              </w:rPr>
              <w:t>я</w:t>
            </w:r>
            <w:r w:rsidRPr="00D912DB">
              <w:rPr>
                <w:rFonts w:ascii="Times New Roman" w:hAnsi="Times New Roman" w:cs="Times New Roman"/>
              </w:rPr>
              <w:t>;</w:t>
            </w:r>
          </w:p>
          <w:p w:rsidR="002F3E34" w:rsidRPr="00D912DB" w:rsidRDefault="005138DF" w:rsidP="007073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</w:rPr>
              <w:t>в возрасте от 3 до 18 лет</w:t>
            </w:r>
            <w:r w:rsidRPr="00D912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618C" w:rsidRPr="00D91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12DB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2F3E34" w:rsidRPr="00D912DB" w:rsidRDefault="002F3E34"/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2F3E34" w:rsidRPr="00D912DB" w:rsidTr="00F662C9">
        <w:trPr>
          <w:jc w:val="center"/>
        </w:trPr>
        <w:tc>
          <w:tcPr>
            <w:tcW w:w="10781" w:type="dxa"/>
            <w:gridSpan w:val="3"/>
          </w:tcPr>
          <w:p w:rsidR="002F3E34" w:rsidRPr="00D912DB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нсации по региональному законодательству</w:t>
            </w:r>
          </w:p>
        </w:tc>
      </w:tr>
      <w:tr w:rsidR="002F3E34" w:rsidRPr="00D912DB" w:rsidTr="00305C4A">
        <w:trPr>
          <w:jc w:val="center"/>
        </w:trPr>
        <w:tc>
          <w:tcPr>
            <w:tcW w:w="2302" w:type="dxa"/>
          </w:tcPr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Компенсация расходов на оплату жилого помещения и коммунальных услуг</w:t>
            </w:r>
          </w:p>
          <w:p w:rsidR="00BB5255" w:rsidRPr="00D912DB" w:rsidRDefault="00BB5255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3E34" w:rsidRPr="00D912DB" w:rsidRDefault="00332C29" w:rsidP="00DC5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2F3E34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многодетные семьи</w:t>
            </w:r>
            <w:r w:rsidR="00C07CFA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2A5E14" w:rsidRPr="00D912DB" w:rsidRDefault="002A5E14" w:rsidP="00C07C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2F3E34" w:rsidRPr="00DC5101" w:rsidRDefault="002F3E34" w:rsidP="00DC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101">
              <w:rPr>
                <w:rFonts w:ascii="Times New Roman" w:hAnsi="Times New Roman" w:cs="Times New Roman"/>
                <w:sz w:val="24"/>
                <w:szCs w:val="24"/>
              </w:rPr>
              <w:t>Дифференцирован</w:t>
            </w:r>
            <w:r w:rsidR="00DC5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51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C5101">
              <w:rPr>
                <w:rFonts w:ascii="Times New Roman" w:hAnsi="Times New Roman" w:cs="Times New Roman"/>
                <w:sz w:val="24"/>
                <w:szCs w:val="24"/>
              </w:rPr>
              <w:t xml:space="preserve"> размер</w:t>
            </w:r>
            <w:r w:rsidR="00DC5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101" w:rsidRPr="00DC5101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объема потребленных коммунальных услуг</w:t>
            </w:r>
          </w:p>
        </w:tc>
      </w:tr>
    </w:tbl>
    <w:p w:rsidR="002F3E34" w:rsidRPr="00D912DB" w:rsidRDefault="002F3E34"/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6095"/>
        <w:gridCol w:w="2384"/>
      </w:tblGrid>
      <w:tr w:rsidR="002F3E34" w:rsidRPr="00D912DB" w:rsidTr="00F662C9">
        <w:trPr>
          <w:jc w:val="center"/>
        </w:trPr>
        <w:tc>
          <w:tcPr>
            <w:tcW w:w="10781" w:type="dxa"/>
            <w:gridSpan w:val="3"/>
          </w:tcPr>
          <w:p w:rsidR="002F3E34" w:rsidRPr="00D912DB" w:rsidRDefault="002F3E34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жные выплаты по региональному законодательству</w:t>
            </w:r>
          </w:p>
        </w:tc>
      </w:tr>
      <w:tr w:rsidR="002F3E34" w:rsidRPr="00D912DB" w:rsidTr="00305C4A">
        <w:trPr>
          <w:jc w:val="center"/>
        </w:trPr>
        <w:tc>
          <w:tcPr>
            <w:tcW w:w="2302" w:type="dxa"/>
          </w:tcPr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ая выплата по беременности и родам</w:t>
            </w:r>
          </w:p>
          <w:p w:rsidR="00295AE4" w:rsidRPr="00D912DB" w:rsidRDefault="00295AE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95AE4" w:rsidRPr="00D912DB" w:rsidRDefault="00295AE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2F3E34" w:rsidRPr="00D912DB" w:rsidRDefault="002F3E34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женщины</w:t>
            </w:r>
            <w:r w:rsidRPr="00D912DB">
              <w:rPr>
                <w:rFonts w:ascii="Times New Roman" w:hAnsi="Times New Roman" w:cs="Times New Roman"/>
              </w:rPr>
              <w:t>, состоящие на учете в органах государственной службы занятости населения и не имеющие права на получение пособия по беременности и родам в соответствии с Федеральными законами "О государственных пособиях гражданам, имеющим детей" и "Об обеспечении пособиями по временной нетрудоспособности, по беременности и родам граждан, подлежащих обязательному социальному страхованию".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D07657" w:rsidRPr="00D912DB" w:rsidRDefault="00385A45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DB">
              <w:rPr>
                <w:rFonts w:ascii="Times New Roman" w:hAnsi="Times New Roman" w:cs="Times New Roman"/>
                <w:sz w:val="20"/>
                <w:szCs w:val="20"/>
              </w:rPr>
              <w:t>в день за каждый календарный день, приходящийся на период отпуска по беременности и родам.</w:t>
            </w:r>
          </w:p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E34" w:rsidRPr="00D912DB" w:rsidTr="00305C4A">
        <w:trPr>
          <w:jc w:val="center"/>
        </w:trPr>
        <w:tc>
          <w:tcPr>
            <w:tcW w:w="2302" w:type="dxa"/>
          </w:tcPr>
          <w:p w:rsidR="002F3E34" w:rsidRPr="00D912DB" w:rsidRDefault="002F3E34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ая выплата при рождении ребенка</w:t>
            </w:r>
          </w:p>
          <w:p w:rsidR="002F3E34" w:rsidRPr="00D912DB" w:rsidRDefault="002F3E34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5AE4" w:rsidRPr="00D912DB" w:rsidRDefault="00295AE4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мать ребенка</w:t>
            </w:r>
            <w:r w:rsidRPr="00D912DB">
              <w:rPr>
                <w:rFonts w:ascii="Times New Roman" w:hAnsi="Times New Roman" w:cs="Times New Roman"/>
              </w:rPr>
              <w:t xml:space="preserve"> (за исключением матерей, лишенных родительских прав на ранее рожденных детей, матерей из семей, находящихся в социально опасном положении, а также женщин, родивших мертвого ребенка)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отец ребенка</w:t>
            </w:r>
            <w:r w:rsidRPr="00D912DB">
              <w:rPr>
                <w:rFonts w:ascii="Times New Roman" w:hAnsi="Times New Roman" w:cs="Times New Roman"/>
              </w:rPr>
              <w:t xml:space="preserve"> в случае рождения ребенка и смерти матери;</w:t>
            </w:r>
          </w:p>
          <w:p w:rsidR="002F3E34" w:rsidRPr="00D912DB" w:rsidRDefault="002F3E34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усыновитель </w:t>
            </w:r>
            <w:r w:rsidRPr="00D912DB">
              <w:rPr>
                <w:rFonts w:ascii="Times New Roman" w:hAnsi="Times New Roman" w:cs="Times New Roman"/>
              </w:rPr>
              <w:t>(за исключением отчима или мачехи);</w:t>
            </w:r>
          </w:p>
          <w:p w:rsidR="002F3E34" w:rsidRPr="00D912DB" w:rsidRDefault="002F3E34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опекун </w:t>
            </w:r>
            <w:r w:rsidRPr="00D912DB">
              <w:rPr>
                <w:rFonts w:ascii="Times New Roman" w:hAnsi="Times New Roman" w:cs="Times New Roman"/>
              </w:rPr>
              <w:t>(попечитель), в том числе приемный родитель.</w:t>
            </w:r>
          </w:p>
          <w:p w:rsidR="007F4005" w:rsidRPr="00D912DB" w:rsidRDefault="007F4005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2F3E34" w:rsidRPr="00D912DB" w:rsidRDefault="00B44868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E34" w:rsidRPr="00D912DB" w:rsidRDefault="005A4B1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 - 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на второго ребенка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E34" w:rsidRPr="00D912DB" w:rsidRDefault="0085176F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2F3E34" w:rsidRPr="00D912DB">
              <w:rPr>
                <w:rFonts w:ascii="Times New Roman" w:hAnsi="Times New Roman" w:cs="Times New Roman"/>
                <w:sz w:val="28"/>
                <w:szCs w:val="28"/>
              </w:rPr>
              <w:t xml:space="preserve"> руб.- 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 xml:space="preserve">на третьего </w:t>
            </w:r>
            <w:r w:rsidR="00D07657" w:rsidRPr="00D912D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D07657" w:rsidRPr="00D912DB">
              <w:rPr>
                <w:rFonts w:ascii="Times New Roman" w:hAnsi="Times New Roman" w:cs="Times New Roman"/>
                <w:sz w:val="20"/>
                <w:szCs w:val="20"/>
              </w:rPr>
              <w:t>посл</w:t>
            </w:r>
            <w:proofErr w:type="gramStart"/>
            <w:r w:rsidR="00385A45" w:rsidRPr="00D91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2F3E34" w:rsidRPr="00D912DB"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  <w:proofErr w:type="spellEnd"/>
          </w:p>
        </w:tc>
      </w:tr>
      <w:tr w:rsidR="005A4B13" w:rsidRPr="00D912DB" w:rsidTr="00305C4A">
        <w:trPr>
          <w:jc w:val="center"/>
        </w:trPr>
        <w:tc>
          <w:tcPr>
            <w:tcW w:w="2302" w:type="dxa"/>
          </w:tcPr>
          <w:p w:rsidR="00747D97" w:rsidRPr="00D912DB" w:rsidRDefault="005A4B13" w:rsidP="00747D97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</w:t>
            </w:r>
            <w:r w:rsidR="00747D97" w:rsidRPr="00D912DB">
              <w:rPr>
                <w:rFonts w:ascii="Times New Roman" w:hAnsi="Times New Roman" w:cs="Times New Roman"/>
              </w:rPr>
              <w:t>диновременная выплата семьям, имеющим детей (региональный семейный капитал)</w:t>
            </w:r>
          </w:p>
          <w:p w:rsidR="005A4B13" w:rsidRPr="00D912DB" w:rsidRDefault="005A4B13" w:rsidP="005A4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4B13" w:rsidRPr="00D912DB" w:rsidRDefault="005A4B13" w:rsidP="005A4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747D97" w:rsidRPr="00D912DB" w:rsidRDefault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женщины, </w:t>
            </w:r>
            <w:r w:rsidRPr="00D912DB">
              <w:rPr>
                <w:rFonts w:ascii="Times New Roman" w:hAnsi="Times New Roman" w:cs="Times New Roman"/>
                <w:bCs/>
              </w:rPr>
              <w:t>родившие (усыновившие) третьего и последующего ребенка (без учета случаев рождения мертвого ребенка);</w:t>
            </w:r>
          </w:p>
          <w:p w:rsidR="00747D97" w:rsidRPr="00D912DB" w:rsidRDefault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мужчины, </w:t>
            </w:r>
            <w:r w:rsidRPr="00D912DB">
              <w:rPr>
                <w:rFonts w:ascii="Times New Roman" w:hAnsi="Times New Roman" w:cs="Times New Roman"/>
                <w:bCs/>
              </w:rPr>
              <w:t>являющиеся единственными усыновителями третьего и последующего ребенка;</w:t>
            </w:r>
          </w:p>
          <w:p w:rsidR="00747D97" w:rsidRPr="00D912DB" w:rsidRDefault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отцы (усыновители) </w:t>
            </w:r>
            <w:r w:rsidRPr="00D912DB">
              <w:rPr>
                <w:rFonts w:ascii="Times New Roman" w:hAnsi="Times New Roman" w:cs="Times New Roman"/>
                <w:bCs/>
              </w:rPr>
              <w:t>третьего или последующего ребенка, в случае утраты права на получение регионального семейного капитала женщинами;</w:t>
            </w:r>
          </w:p>
          <w:p w:rsidR="005A4B13" w:rsidRPr="00D912DB" w:rsidRDefault="00747D97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дети, </w:t>
            </w:r>
            <w:r w:rsidRPr="00D912DB">
              <w:rPr>
                <w:rFonts w:ascii="Times New Roman" w:hAnsi="Times New Roman" w:cs="Times New Roman"/>
                <w:bCs/>
              </w:rPr>
              <w:t>на которых назначается региональный семейный капитал, в случае утраты права на получение регионального семейного капитала другими получателями.</w:t>
            </w:r>
          </w:p>
          <w:p w:rsidR="007F4005" w:rsidRPr="00D912DB" w:rsidRDefault="007F4005" w:rsidP="00747D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5A4B13" w:rsidRPr="00D912DB" w:rsidRDefault="00747D97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870</w:t>
            </w:r>
          </w:p>
        </w:tc>
      </w:tr>
      <w:tr w:rsidR="002C45FA" w:rsidRPr="00D912DB" w:rsidTr="00305C4A">
        <w:trPr>
          <w:jc w:val="center"/>
        </w:trPr>
        <w:tc>
          <w:tcPr>
            <w:tcW w:w="2302" w:type="dxa"/>
          </w:tcPr>
          <w:p w:rsidR="002C45FA" w:rsidRPr="00D912DB" w:rsidRDefault="002C45FA" w:rsidP="002C45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диновременная выплата при рождении одновременно двух и более детей</w:t>
            </w:r>
          </w:p>
          <w:p w:rsidR="002C45FA" w:rsidRPr="00D912DB" w:rsidRDefault="002C45FA" w:rsidP="002C45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C45FA" w:rsidRPr="00D912DB" w:rsidRDefault="002C45FA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28.11.2011 № 45-З</w:t>
            </w:r>
          </w:p>
          <w:p w:rsidR="007F4005" w:rsidRPr="00D912DB" w:rsidRDefault="002E6F9A" w:rsidP="00BD3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(предоставляется с 01.01.2012 по 31.12.20</w:t>
            </w:r>
            <w:r w:rsidR="00BD3F24">
              <w:rPr>
                <w:rFonts w:ascii="Times New Roman" w:hAnsi="Times New Roman" w:cs="Times New Roman"/>
              </w:rPr>
              <w:t>24</w:t>
            </w:r>
            <w:r w:rsidRPr="00D912DB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6095" w:type="dxa"/>
          </w:tcPr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матери детей</w:t>
            </w:r>
            <w:r w:rsidRPr="00D912DB">
              <w:rPr>
                <w:rFonts w:ascii="Times New Roman" w:hAnsi="Times New Roman" w:cs="Times New Roman"/>
                <w:bCs/>
              </w:rPr>
              <w:t>;</w:t>
            </w:r>
          </w:p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 xml:space="preserve">отцу детей, </w:t>
            </w:r>
            <w:r w:rsidRPr="00D912DB">
              <w:rPr>
                <w:rFonts w:ascii="Times New Roman" w:hAnsi="Times New Roman" w:cs="Times New Roman"/>
                <w:bCs/>
              </w:rPr>
              <w:t>в случае рождения детей и смерти матери.</w:t>
            </w:r>
          </w:p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C45FA" w:rsidRPr="00D912DB" w:rsidRDefault="002C4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C45FA" w:rsidRPr="00D912DB" w:rsidRDefault="002C45FA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2C45FA" w:rsidRPr="00D912DB" w:rsidRDefault="002C45FA" w:rsidP="00B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4868" w:rsidRPr="00D912DB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 xml:space="preserve">Ежемесячная выплата на </w:t>
            </w:r>
            <w:proofErr w:type="gramStart"/>
            <w:r w:rsidRPr="00D912DB">
              <w:rPr>
                <w:rFonts w:ascii="Times New Roman" w:hAnsi="Times New Roman" w:cs="Times New Roman"/>
              </w:rPr>
              <w:t>детей</w:t>
            </w:r>
            <w:proofErr w:type="gramEnd"/>
            <w:r w:rsidRPr="00D912DB">
              <w:rPr>
                <w:rFonts w:ascii="Times New Roman" w:hAnsi="Times New Roman" w:cs="Times New Roman"/>
              </w:rPr>
              <w:t xml:space="preserve"> погибших сотрудников правоохранительных органов и военнослужащих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дети погибших сотрудников</w:t>
            </w:r>
            <w:r w:rsidRPr="00D912DB">
              <w:rPr>
                <w:rFonts w:ascii="Times New Roman" w:hAnsi="Times New Roman" w:cs="Times New Roman"/>
              </w:rPr>
              <w:t xml:space="preserve"> правоохранительных органов и военнослужащих</w:t>
            </w:r>
          </w:p>
          <w:p w:rsidR="00165CF3" w:rsidRPr="00D912DB" w:rsidRDefault="00165CF3" w:rsidP="008F1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CE6274" w:rsidP="00B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F5">
              <w:rPr>
                <w:rFonts w:ascii="Times New Roman" w:hAnsi="Times New Roman" w:cs="Times New Roman"/>
                <w:sz w:val="28"/>
                <w:szCs w:val="28"/>
              </w:rPr>
              <w:t>12 130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ая выплата на дополнительное питание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65CF3" w:rsidRPr="00D912DB" w:rsidRDefault="00165CF3" w:rsidP="00747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165CF3" w:rsidRPr="00D912DB" w:rsidRDefault="00165CF3" w:rsidP="00747D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женщины в период беременности</w:t>
            </w:r>
            <w:r w:rsidRPr="00D912DB">
              <w:rPr>
                <w:rFonts w:ascii="Times New Roman" w:hAnsi="Times New Roman" w:cs="Times New Roman"/>
              </w:rPr>
              <w:t xml:space="preserve"> из малоимущих семей;</w:t>
            </w:r>
          </w:p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кормящие матери</w:t>
            </w:r>
            <w:r w:rsidRPr="00D912DB">
              <w:rPr>
                <w:rFonts w:ascii="Times New Roman" w:hAnsi="Times New Roman" w:cs="Times New Roman"/>
              </w:rPr>
              <w:t xml:space="preserve"> из малоимущих семей.</w:t>
            </w:r>
          </w:p>
        </w:tc>
        <w:tc>
          <w:tcPr>
            <w:tcW w:w="2384" w:type="dxa"/>
            <w:vAlign w:val="center"/>
          </w:tcPr>
          <w:p w:rsidR="00165CF3" w:rsidRPr="00D912DB" w:rsidRDefault="00F84D2F" w:rsidP="00851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EE0081" w:rsidRDefault="00165CF3" w:rsidP="00EE00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D912DB">
              <w:rPr>
                <w:rFonts w:ascii="Times New Roman" w:hAnsi="Times New Roman" w:cs="Times New Roman"/>
              </w:rPr>
              <w:t xml:space="preserve">Ежемесячная выплата на детей, </w:t>
            </w:r>
            <w:r w:rsidR="00EE0081" w:rsidRPr="00EE0081">
              <w:rPr>
                <w:rFonts w:ascii="Times New Roman" w:hAnsi="Times New Roman" w:cs="Times New Roman"/>
                <w:bCs/>
                <w:lang w:eastAsia="ru-RU"/>
              </w:rPr>
              <w:t>не посещающих государственные или муниципальные дошкольные образовательные организации</w:t>
            </w:r>
          </w:p>
          <w:p w:rsidR="00165CF3" w:rsidRPr="00D912DB" w:rsidRDefault="00165CF3" w:rsidP="00305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CF3" w:rsidRPr="00D912DB" w:rsidRDefault="00165CF3" w:rsidP="0074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165CF3" w:rsidRPr="00D912DB" w:rsidRDefault="00165CF3" w:rsidP="0074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C7288" w:rsidRDefault="00165CF3" w:rsidP="00AC728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912DB">
              <w:rPr>
                <w:rFonts w:ascii="Times New Roman" w:hAnsi="Times New Roman" w:cs="Times New Roman"/>
                <w:b/>
                <w:bCs/>
              </w:rPr>
              <w:t>дети в возрасте от полутора до трех лет</w:t>
            </w:r>
            <w:r w:rsidRPr="00D912DB">
              <w:rPr>
                <w:rFonts w:ascii="Times New Roman" w:hAnsi="Times New Roman" w:cs="Times New Roman"/>
              </w:rPr>
              <w:t xml:space="preserve">, </w:t>
            </w:r>
            <w:r w:rsidR="00AC7288">
              <w:rPr>
                <w:rFonts w:ascii="Times New Roman" w:hAnsi="Times New Roman" w:cs="Times New Roman"/>
                <w:lang w:eastAsia="ru-RU"/>
              </w:rPr>
              <w:t>не посещающие государственные или муниципальные дошкольные образовательные организации или принятые в государственные или муниципальные дошкольные образовательные организации в группы кратковременного пребывания (от трех до пяти часов в день) в связи с отсутствием свободных мест в таких организациях, отсутствием в населенном пункте государственных или муниципальных дошкольных образовательных организаций либо по медицинским показаниям</w:t>
            </w:r>
            <w:proofErr w:type="gramEnd"/>
          </w:p>
          <w:p w:rsidR="00165CF3" w:rsidRPr="00D912DB" w:rsidRDefault="00165CF3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F84D2F" w:rsidP="00B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  <w:tr w:rsidR="00165CF3" w:rsidRPr="00D912DB" w:rsidTr="00305C4A">
        <w:trPr>
          <w:jc w:val="center"/>
        </w:trPr>
        <w:tc>
          <w:tcPr>
            <w:tcW w:w="2302" w:type="dxa"/>
          </w:tcPr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D912DB">
              <w:rPr>
                <w:rFonts w:ascii="Times New Roman" w:hAnsi="Times New Roman" w:cs="Times New Roman"/>
                <w:bCs/>
                <w:lang w:eastAsia="ru-RU"/>
              </w:rPr>
              <w:t>Ежемесячная денежная выплата при рождении третьего ребенка или последующих детей</w:t>
            </w:r>
          </w:p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28.11.2011 № 45-З</w:t>
            </w:r>
          </w:p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lang w:eastAsia="ru-RU"/>
              </w:rPr>
              <w:t xml:space="preserve">(предоставляется 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>с 1 января 2013 года по 31 декабря 20</w:t>
            </w:r>
            <w:r w:rsidR="00BD3F24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C59EF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 xml:space="preserve"> года</w:t>
            </w:r>
            <w:r w:rsidRPr="00D912DB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165CF3" w:rsidRPr="00D912DB" w:rsidRDefault="00165CF3" w:rsidP="002C45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0670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lang w:eastAsia="ru-RU"/>
              </w:rPr>
              <w:t xml:space="preserve">мать 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(отец в случае утраты права матерью ребёнка) из семей, среднедушевой доход которых ниже среднедушевых денежных доходов населения Ярославской области (денежных доходов в расчете на душу населения Ярославской области в месяц) в случае рождения после 31 декабря 2012 года третьего ребенка или последующих детей </w:t>
            </w:r>
          </w:p>
          <w:p w:rsidR="00165CF3" w:rsidRPr="00D912DB" w:rsidRDefault="00165CF3" w:rsidP="002C45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A334DD" w:rsidP="0063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56DF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</w:tr>
      <w:tr w:rsidR="007C59EF" w:rsidRPr="00D912DB" w:rsidTr="00305C4A">
        <w:trPr>
          <w:jc w:val="center"/>
        </w:trPr>
        <w:tc>
          <w:tcPr>
            <w:tcW w:w="2302" w:type="dxa"/>
          </w:tcPr>
          <w:p w:rsidR="007C59EF" w:rsidRDefault="007C59EF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Ежемесячная денежная выплата на ребенка в возрасте от 3 до 7 лет включительно </w:t>
            </w:r>
          </w:p>
          <w:p w:rsidR="007C59EF" w:rsidRDefault="007C59EF" w:rsidP="000670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7C59EF" w:rsidRPr="00D912DB" w:rsidRDefault="007C59EF" w:rsidP="007C59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28.11.2011 № 45-З</w:t>
            </w:r>
          </w:p>
          <w:p w:rsidR="007C59EF" w:rsidRPr="00D912DB" w:rsidRDefault="007C59EF" w:rsidP="007C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D912DB">
              <w:rPr>
                <w:rFonts w:ascii="Times New Roman" w:hAnsi="Times New Roman" w:cs="Times New Roman"/>
                <w:lang w:eastAsia="ru-RU"/>
              </w:rPr>
              <w:t xml:space="preserve">(предоставляется 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>с 1 января 20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0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4</w:t>
            </w:r>
            <w:r w:rsidRPr="00D912DB">
              <w:rPr>
                <w:rFonts w:ascii="Times New Roman" w:hAnsi="Times New Roman" w:cs="Times New Roman"/>
                <w:bCs/>
                <w:lang w:eastAsia="ru-RU"/>
              </w:rPr>
              <w:t xml:space="preserve"> года</w:t>
            </w:r>
            <w:r w:rsidRPr="00D912D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095" w:type="dxa"/>
          </w:tcPr>
          <w:p w:rsidR="007C59EF" w:rsidRDefault="007C59EF" w:rsidP="007C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дин из родителей или иной законный представитель ребенка</w:t>
            </w:r>
          </w:p>
          <w:p w:rsidR="007C59EF" w:rsidRPr="007C59EF" w:rsidRDefault="007C59EF" w:rsidP="007C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C59EF">
              <w:rPr>
                <w:rFonts w:ascii="Times New Roman" w:hAnsi="Times New Roman" w:cs="Times New Roman"/>
                <w:lang w:eastAsia="ru-RU"/>
              </w:rPr>
              <w:t>назначается семьям, размер среднедушевого дохода которых не превышает величину прожиточного минимума на душу населения, установленную в Ярославской области за второй квартал года, предшествующего году обращения за назначением такой ежемесячной денежной выплаты</w:t>
            </w:r>
          </w:p>
          <w:p w:rsidR="007C59EF" w:rsidRPr="00D912DB" w:rsidRDefault="007C59EF" w:rsidP="0006709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384" w:type="dxa"/>
            <w:vAlign w:val="center"/>
          </w:tcPr>
          <w:p w:rsidR="007C59EF" w:rsidRDefault="007C59EF" w:rsidP="00635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5</w:t>
            </w:r>
          </w:p>
        </w:tc>
      </w:tr>
      <w:tr w:rsidR="00165CF3" w:rsidRPr="00D912DB" w:rsidTr="00B62DE8">
        <w:trPr>
          <w:jc w:val="center"/>
        </w:trPr>
        <w:tc>
          <w:tcPr>
            <w:tcW w:w="2302" w:type="dxa"/>
          </w:tcPr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Ежемесячная выплата на ребенка-инвалида</w:t>
            </w:r>
          </w:p>
          <w:p w:rsidR="00165CF3" w:rsidRPr="00D912DB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65CF3" w:rsidRDefault="00165CF3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  <w:p w:rsidR="00DC5101" w:rsidRPr="00D912DB" w:rsidRDefault="00DC5101" w:rsidP="00305C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65CF3" w:rsidRPr="00D912DB" w:rsidRDefault="00165CF3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  <w:b/>
                <w:bCs/>
              </w:rPr>
              <w:t>лицо, признанное в установленном порядке ребенком-инвалидом</w:t>
            </w:r>
            <w:r w:rsidRPr="00D912DB">
              <w:rPr>
                <w:rFonts w:ascii="Times New Roman" w:hAnsi="Times New Roman" w:cs="Times New Roman"/>
              </w:rPr>
              <w:t>, до достижения им возраста 18 лет</w:t>
            </w:r>
          </w:p>
          <w:p w:rsidR="00165CF3" w:rsidRPr="00D912DB" w:rsidRDefault="00165CF3" w:rsidP="00B62D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165CF3" w:rsidRPr="00D912DB" w:rsidRDefault="0085176F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D4A" w:rsidRPr="00D912DB" w:rsidTr="00305C4A">
        <w:trPr>
          <w:jc w:val="center"/>
        </w:trPr>
        <w:tc>
          <w:tcPr>
            <w:tcW w:w="2302" w:type="dxa"/>
          </w:tcPr>
          <w:p w:rsidR="00372D4A" w:rsidRPr="00D912DB" w:rsidRDefault="00372D4A" w:rsidP="001262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lang w:eastAsia="ru-RU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  <w:p w:rsidR="00372D4A" w:rsidRPr="00D912DB" w:rsidRDefault="00372D4A" w:rsidP="00372D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72D4A" w:rsidRPr="00D912DB" w:rsidRDefault="00372D4A" w:rsidP="00372D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912DB">
              <w:rPr>
                <w:rFonts w:ascii="Times New Roman" w:hAnsi="Times New Roman" w:cs="Times New Roman"/>
              </w:rPr>
              <w:t>Закон Ярославской области от 19.12.2008 № 65-З</w:t>
            </w:r>
          </w:p>
        </w:tc>
        <w:tc>
          <w:tcPr>
            <w:tcW w:w="6095" w:type="dxa"/>
          </w:tcPr>
          <w:p w:rsidR="00565375" w:rsidRPr="00D912DB" w:rsidRDefault="00565375" w:rsidP="0056537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lang w:eastAsia="ru-RU"/>
              </w:rPr>
              <w:t xml:space="preserve">на ребенка оба родителя 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(усыновителя) или единственный родитель (усыновитель) </w:t>
            </w:r>
            <w:r w:rsidRPr="00D912DB">
              <w:rPr>
                <w:rFonts w:ascii="Times New Roman" w:hAnsi="Times New Roman" w:cs="Times New Roman"/>
                <w:b/>
                <w:lang w:eastAsia="ru-RU"/>
              </w:rPr>
              <w:t>которого являются инвалидами I или II группы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 до достижения им возраста 18 лет; </w:t>
            </w:r>
          </w:p>
          <w:p w:rsidR="00372D4A" w:rsidRPr="00D912DB" w:rsidRDefault="00372D4A" w:rsidP="00372D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12DB">
              <w:rPr>
                <w:rFonts w:ascii="Times New Roman" w:hAnsi="Times New Roman" w:cs="Times New Roman"/>
                <w:b/>
                <w:lang w:eastAsia="ru-RU"/>
              </w:rPr>
              <w:t>од</w:t>
            </w:r>
            <w:r w:rsidR="00565375" w:rsidRPr="00D912DB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Pr="00D912DB">
              <w:rPr>
                <w:rFonts w:ascii="Times New Roman" w:hAnsi="Times New Roman" w:cs="Times New Roman"/>
                <w:b/>
                <w:lang w:eastAsia="ru-RU"/>
              </w:rPr>
              <w:t>н из родителей (усыновителей)</w:t>
            </w:r>
            <w:r w:rsidRPr="00D912DB">
              <w:rPr>
                <w:rFonts w:ascii="Times New Roman" w:hAnsi="Times New Roman" w:cs="Times New Roman"/>
                <w:lang w:eastAsia="ru-RU"/>
              </w:rPr>
              <w:t xml:space="preserve"> (за исключением лиц, ограниченных в родительских правах или лишенных родительских прав), </w:t>
            </w:r>
            <w:proofErr w:type="gramStart"/>
            <w:r w:rsidRPr="00D912DB">
              <w:rPr>
                <w:rFonts w:ascii="Times New Roman" w:hAnsi="Times New Roman" w:cs="Times New Roman"/>
                <w:lang w:eastAsia="ru-RU"/>
              </w:rPr>
              <w:t>осуществляющему</w:t>
            </w:r>
            <w:proofErr w:type="gramEnd"/>
            <w:r w:rsidRPr="00D912DB">
              <w:rPr>
                <w:rFonts w:ascii="Times New Roman" w:hAnsi="Times New Roman" w:cs="Times New Roman"/>
                <w:lang w:eastAsia="ru-RU"/>
              </w:rPr>
              <w:t xml:space="preserve"> воспитание и содержание совместно с ним проживающего ребенка, а также уход за ним.</w:t>
            </w:r>
          </w:p>
          <w:p w:rsidR="00372D4A" w:rsidRPr="00D912DB" w:rsidRDefault="00372D4A" w:rsidP="008F1E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4" w:type="dxa"/>
            <w:vAlign w:val="center"/>
          </w:tcPr>
          <w:p w:rsidR="00372D4A" w:rsidRPr="00D912DB" w:rsidRDefault="00565375" w:rsidP="00F84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4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3E34" w:rsidRPr="00D912DB" w:rsidRDefault="002F3E34" w:rsidP="00DC5101">
      <w:pPr>
        <w:rPr>
          <w:rFonts w:ascii="Times New Roman" w:hAnsi="Times New Roman" w:cs="Times New Roman"/>
          <w:sz w:val="28"/>
          <w:szCs w:val="28"/>
        </w:rPr>
      </w:pPr>
    </w:p>
    <w:sectPr w:rsidR="002F3E34" w:rsidRPr="00D912DB" w:rsidSect="00767A68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4A" w:rsidRDefault="00467D4A" w:rsidP="00856862">
      <w:pPr>
        <w:spacing w:after="0" w:line="240" w:lineRule="auto"/>
      </w:pPr>
      <w:r>
        <w:separator/>
      </w:r>
    </w:p>
  </w:endnote>
  <w:endnote w:type="continuationSeparator" w:id="0">
    <w:p w:rsidR="00467D4A" w:rsidRDefault="00467D4A" w:rsidP="0085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4A" w:rsidRDefault="00467D4A" w:rsidP="00856862">
      <w:pPr>
        <w:spacing w:after="0" w:line="240" w:lineRule="auto"/>
      </w:pPr>
      <w:r>
        <w:separator/>
      </w:r>
    </w:p>
  </w:footnote>
  <w:footnote w:type="continuationSeparator" w:id="0">
    <w:p w:rsidR="00467D4A" w:rsidRDefault="00467D4A" w:rsidP="0085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03A"/>
    <w:multiLevelType w:val="hybridMultilevel"/>
    <w:tmpl w:val="068A4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2401ACB"/>
    <w:multiLevelType w:val="hybridMultilevel"/>
    <w:tmpl w:val="4C80495C"/>
    <w:lvl w:ilvl="0" w:tplc="32289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5B2C55"/>
    <w:multiLevelType w:val="hybridMultilevel"/>
    <w:tmpl w:val="E1F628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5CE59CE"/>
    <w:multiLevelType w:val="hybridMultilevel"/>
    <w:tmpl w:val="FFA058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ADD3EA1"/>
    <w:multiLevelType w:val="hybridMultilevel"/>
    <w:tmpl w:val="ABF4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D"/>
    <w:rsid w:val="00006FFB"/>
    <w:rsid w:val="00012E38"/>
    <w:rsid w:val="000206DE"/>
    <w:rsid w:val="0003755D"/>
    <w:rsid w:val="00041EEA"/>
    <w:rsid w:val="00052765"/>
    <w:rsid w:val="0006407D"/>
    <w:rsid w:val="00067097"/>
    <w:rsid w:val="00070AEF"/>
    <w:rsid w:val="00070AFF"/>
    <w:rsid w:val="00077B42"/>
    <w:rsid w:val="00081B9E"/>
    <w:rsid w:val="00082250"/>
    <w:rsid w:val="000841BF"/>
    <w:rsid w:val="000855E8"/>
    <w:rsid w:val="000909B9"/>
    <w:rsid w:val="000922E6"/>
    <w:rsid w:val="00096612"/>
    <w:rsid w:val="000A5F57"/>
    <w:rsid w:val="000B218B"/>
    <w:rsid w:val="000C3C4A"/>
    <w:rsid w:val="001034F8"/>
    <w:rsid w:val="001111B0"/>
    <w:rsid w:val="0011208E"/>
    <w:rsid w:val="00112991"/>
    <w:rsid w:val="0012620D"/>
    <w:rsid w:val="0012652C"/>
    <w:rsid w:val="00126DBD"/>
    <w:rsid w:val="00126E05"/>
    <w:rsid w:val="001272F4"/>
    <w:rsid w:val="0013227E"/>
    <w:rsid w:val="00135E8D"/>
    <w:rsid w:val="0014379E"/>
    <w:rsid w:val="001533EA"/>
    <w:rsid w:val="0015726A"/>
    <w:rsid w:val="00160285"/>
    <w:rsid w:val="00161371"/>
    <w:rsid w:val="00165CF3"/>
    <w:rsid w:val="00184E3B"/>
    <w:rsid w:val="00193E4A"/>
    <w:rsid w:val="001B1657"/>
    <w:rsid w:val="001B4CEF"/>
    <w:rsid w:val="001B6A0E"/>
    <w:rsid w:val="001C346C"/>
    <w:rsid w:val="001D2955"/>
    <w:rsid w:val="001D41BC"/>
    <w:rsid w:val="001D78F5"/>
    <w:rsid w:val="001E1FB5"/>
    <w:rsid w:val="001F31B6"/>
    <w:rsid w:val="00204090"/>
    <w:rsid w:val="002058F8"/>
    <w:rsid w:val="0020746A"/>
    <w:rsid w:val="00211C30"/>
    <w:rsid w:val="00213518"/>
    <w:rsid w:val="00214289"/>
    <w:rsid w:val="00214A5B"/>
    <w:rsid w:val="00214B1A"/>
    <w:rsid w:val="002214D6"/>
    <w:rsid w:val="002221D2"/>
    <w:rsid w:val="0023392E"/>
    <w:rsid w:val="00235EA5"/>
    <w:rsid w:val="0024035A"/>
    <w:rsid w:val="00244B6D"/>
    <w:rsid w:val="00252405"/>
    <w:rsid w:val="00253D39"/>
    <w:rsid w:val="002544C5"/>
    <w:rsid w:val="00265E48"/>
    <w:rsid w:val="002663B1"/>
    <w:rsid w:val="00274488"/>
    <w:rsid w:val="0027656B"/>
    <w:rsid w:val="00277972"/>
    <w:rsid w:val="00280F64"/>
    <w:rsid w:val="002844AD"/>
    <w:rsid w:val="00290D08"/>
    <w:rsid w:val="00295AE4"/>
    <w:rsid w:val="002A5E14"/>
    <w:rsid w:val="002B2A39"/>
    <w:rsid w:val="002B5343"/>
    <w:rsid w:val="002B548E"/>
    <w:rsid w:val="002C45FA"/>
    <w:rsid w:val="002E03B0"/>
    <w:rsid w:val="002E52EC"/>
    <w:rsid w:val="002E6CE4"/>
    <w:rsid w:val="002E6F9A"/>
    <w:rsid w:val="002F206B"/>
    <w:rsid w:val="002F39B5"/>
    <w:rsid w:val="002F3E34"/>
    <w:rsid w:val="002F6B7E"/>
    <w:rsid w:val="002F7979"/>
    <w:rsid w:val="00301922"/>
    <w:rsid w:val="00301BBC"/>
    <w:rsid w:val="00305C4A"/>
    <w:rsid w:val="00310783"/>
    <w:rsid w:val="00321A62"/>
    <w:rsid w:val="00326614"/>
    <w:rsid w:val="00332C29"/>
    <w:rsid w:val="003340F5"/>
    <w:rsid w:val="00335B19"/>
    <w:rsid w:val="0035677E"/>
    <w:rsid w:val="003604DB"/>
    <w:rsid w:val="00363F0B"/>
    <w:rsid w:val="00372D4A"/>
    <w:rsid w:val="00381019"/>
    <w:rsid w:val="00381039"/>
    <w:rsid w:val="00381085"/>
    <w:rsid w:val="00385A45"/>
    <w:rsid w:val="0038633E"/>
    <w:rsid w:val="003875AC"/>
    <w:rsid w:val="003914B6"/>
    <w:rsid w:val="00392B65"/>
    <w:rsid w:val="00393DD5"/>
    <w:rsid w:val="003966A3"/>
    <w:rsid w:val="003B0E15"/>
    <w:rsid w:val="003B51D0"/>
    <w:rsid w:val="003B7402"/>
    <w:rsid w:val="003D721B"/>
    <w:rsid w:val="003E1B4F"/>
    <w:rsid w:val="003E20CE"/>
    <w:rsid w:val="003E231B"/>
    <w:rsid w:val="003E3014"/>
    <w:rsid w:val="003E5BDF"/>
    <w:rsid w:val="003F691F"/>
    <w:rsid w:val="00403B92"/>
    <w:rsid w:val="004070CA"/>
    <w:rsid w:val="00413E01"/>
    <w:rsid w:val="00416203"/>
    <w:rsid w:val="004236E0"/>
    <w:rsid w:val="00432322"/>
    <w:rsid w:val="004337D5"/>
    <w:rsid w:val="00435828"/>
    <w:rsid w:val="00441C44"/>
    <w:rsid w:val="00452E1E"/>
    <w:rsid w:val="004560D7"/>
    <w:rsid w:val="00465356"/>
    <w:rsid w:val="00467D4A"/>
    <w:rsid w:val="0047723C"/>
    <w:rsid w:val="0048082F"/>
    <w:rsid w:val="00492908"/>
    <w:rsid w:val="004A0168"/>
    <w:rsid w:val="004A0BFB"/>
    <w:rsid w:val="004C01F2"/>
    <w:rsid w:val="004C0CF0"/>
    <w:rsid w:val="004C3710"/>
    <w:rsid w:val="004C3AFB"/>
    <w:rsid w:val="004C49C0"/>
    <w:rsid w:val="004C4BD3"/>
    <w:rsid w:val="004C7954"/>
    <w:rsid w:val="004D1304"/>
    <w:rsid w:val="004D18A1"/>
    <w:rsid w:val="004E07A3"/>
    <w:rsid w:val="004E390C"/>
    <w:rsid w:val="004E440B"/>
    <w:rsid w:val="004E6225"/>
    <w:rsid w:val="004E6538"/>
    <w:rsid w:val="004F0B55"/>
    <w:rsid w:val="004F22B6"/>
    <w:rsid w:val="004F5853"/>
    <w:rsid w:val="004F6FE0"/>
    <w:rsid w:val="00506A67"/>
    <w:rsid w:val="00507FBA"/>
    <w:rsid w:val="005138DF"/>
    <w:rsid w:val="00514217"/>
    <w:rsid w:val="00514636"/>
    <w:rsid w:val="00532044"/>
    <w:rsid w:val="00534F0A"/>
    <w:rsid w:val="0053761C"/>
    <w:rsid w:val="00550F3C"/>
    <w:rsid w:val="00565375"/>
    <w:rsid w:val="00565B29"/>
    <w:rsid w:val="00570355"/>
    <w:rsid w:val="00570371"/>
    <w:rsid w:val="00572ED5"/>
    <w:rsid w:val="00573CEE"/>
    <w:rsid w:val="00574FFF"/>
    <w:rsid w:val="005759CB"/>
    <w:rsid w:val="00575D92"/>
    <w:rsid w:val="00580947"/>
    <w:rsid w:val="00583DCB"/>
    <w:rsid w:val="00584348"/>
    <w:rsid w:val="00585C76"/>
    <w:rsid w:val="00593BEB"/>
    <w:rsid w:val="00596546"/>
    <w:rsid w:val="005A4B13"/>
    <w:rsid w:val="005B053D"/>
    <w:rsid w:val="005B185E"/>
    <w:rsid w:val="005B2E3F"/>
    <w:rsid w:val="005C5338"/>
    <w:rsid w:val="005D765C"/>
    <w:rsid w:val="005D7CA4"/>
    <w:rsid w:val="005E097B"/>
    <w:rsid w:val="005E4E4E"/>
    <w:rsid w:val="005F2D9A"/>
    <w:rsid w:val="005F7C71"/>
    <w:rsid w:val="0061074B"/>
    <w:rsid w:val="0061176A"/>
    <w:rsid w:val="00621EC4"/>
    <w:rsid w:val="0062231D"/>
    <w:rsid w:val="006277F2"/>
    <w:rsid w:val="00631C85"/>
    <w:rsid w:val="006356DF"/>
    <w:rsid w:val="0064102C"/>
    <w:rsid w:val="006419FD"/>
    <w:rsid w:val="00643CCC"/>
    <w:rsid w:val="006440D7"/>
    <w:rsid w:val="00647B94"/>
    <w:rsid w:val="00650896"/>
    <w:rsid w:val="00652B77"/>
    <w:rsid w:val="006535D8"/>
    <w:rsid w:val="0066040E"/>
    <w:rsid w:val="00661840"/>
    <w:rsid w:val="00670208"/>
    <w:rsid w:val="00670308"/>
    <w:rsid w:val="00672AA9"/>
    <w:rsid w:val="006758D7"/>
    <w:rsid w:val="006A41C8"/>
    <w:rsid w:val="006A7F52"/>
    <w:rsid w:val="006B67AC"/>
    <w:rsid w:val="006C4866"/>
    <w:rsid w:val="006C756C"/>
    <w:rsid w:val="006D1D4D"/>
    <w:rsid w:val="006D33AA"/>
    <w:rsid w:val="006D6D3B"/>
    <w:rsid w:val="006F0BA3"/>
    <w:rsid w:val="006F7272"/>
    <w:rsid w:val="00701BD3"/>
    <w:rsid w:val="00707346"/>
    <w:rsid w:val="00707FF9"/>
    <w:rsid w:val="00715D0B"/>
    <w:rsid w:val="00717B85"/>
    <w:rsid w:val="00722382"/>
    <w:rsid w:val="007253AF"/>
    <w:rsid w:val="007340CA"/>
    <w:rsid w:val="007414D5"/>
    <w:rsid w:val="00741A2C"/>
    <w:rsid w:val="00747D97"/>
    <w:rsid w:val="00755C7C"/>
    <w:rsid w:val="00756B5B"/>
    <w:rsid w:val="007658C8"/>
    <w:rsid w:val="00767A68"/>
    <w:rsid w:val="00771861"/>
    <w:rsid w:val="0077379F"/>
    <w:rsid w:val="00774851"/>
    <w:rsid w:val="0077769F"/>
    <w:rsid w:val="007876FD"/>
    <w:rsid w:val="00791A44"/>
    <w:rsid w:val="00795F20"/>
    <w:rsid w:val="007A0E30"/>
    <w:rsid w:val="007A1E9F"/>
    <w:rsid w:val="007B27FE"/>
    <w:rsid w:val="007C59EF"/>
    <w:rsid w:val="007C7FB0"/>
    <w:rsid w:val="007D4048"/>
    <w:rsid w:val="007D43BE"/>
    <w:rsid w:val="007E4C1C"/>
    <w:rsid w:val="007E699F"/>
    <w:rsid w:val="007F3323"/>
    <w:rsid w:val="007F4005"/>
    <w:rsid w:val="007F4268"/>
    <w:rsid w:val="008016EF"/>
    <w:rsid w:val="0080198C"/>
    <w:rsid w:val="00801E54"/>
    <w:rsid w:val="00806CDC"/>
    <w:rsid w:val="00815AE8"/>
    <w:rsid w:val="0081631E"/>
    <w:rsid w:val="00816350"/>
    <w:rsid w:val="00821A01"/>
    <w:rsid w:val="00821F87"/>
    <w:rsid w:val="0082414A"/>
    <w:rsid w:val="00831BC3"/>
    <w:rsid w:val="00836E09"/>
    <w:rsid w:val="00837227"/>
    <w:rsid w:val="0084443D"/>
    <w:rsid w:val="008453DC"/>
    <w:rsid w:val="0085176F"/>
    <w:rsid w:val="00853BD0"/>
    <w:rsid w:val="008540E2"/>
    <w:rsid w:val="008552EE"/>
    <w:rsid w:val="0085652D"/>
    <w:rsid w:val="00856862"/>
    <w:rsid w:val="00861E7D"/>
    <w:rsid w:val="00870ECB"/>
    <w:rsid w:val="008730CC"/>
    <w:rsid w:val="00882FBE"/>
    <w:rsid w:val="00892153"/>
    <w:rsid w:val="008A0707"/>
    <w:rsid w:val="008B265B"/>
    <w:rsid w:val="008C2719"/>
    <w:rsid w:val="008C7BEB"/>
    <w:rsid w:val="008D1308"/>
    <w:rsid w:val="008D3924"/>
    <w:rsid w:val="008D5F76"/>
    <w:rsid w:val="008D678F"/>
    <w:rsid w:val="008E1E03"/>
    <w:rsid w:val="008E23B9"/>
    <w:rsid w:val="008F0EB2"/>
    <w:rsid w:val="008F1E6B"/>
    <w:rsid w:val="008F4166"/>
    <w:rsid w:val="008F7423"/>
    <w:rsid w:val="009056AE"/>
    <w:rsid w:val="00917676"/>
    <w:rsid w:val="0092122B"/>
    <w:rsid w:val="0093103D"/>
    <w:rsid w:val="009603C6"/>
    <w:rsid w:val="00961EC7"/>
    <w:rsid w:val="009665EB"/>
    <w:rsid w:val="00967FE4"/>
    <w:rsid w:val="00991A52"/>
    <w:rsid w:val="009A3AE1"/>
    <w:rsid w:val="009A6B19"/>
    <w:rsid w:val="009A6D66"/>
    <w:rsid w:val="009B668F"/>
    <w:rsid w:val="009C62D3"/>
    <w:rsid w:val="009D2CC8"/>
    <w:rsid w:val="009D55ED"/>
    <w:rsid w:val="009D5671"/>
    <w:rsid w:val="009D6949"/>
    <w:rsid w:val="009D6F7E"/>
    <w:rsid w:val="009D788E"/>
    <w:rsid w:val="009E09E9"/>
    <w:rsid w:val="009E45DB"/>
    <w:rsid w:val="009F6851"/>
    <w:rsid w:val="009F69AD"/>
    <w:rsid w:val="00A136E5"/>
    <w:rsid w:val="00A144DC"/>
    <w:rsid w:val="00A15739"/>
    <w:rsid w:val="00A15CA2"/>
    <w:rsid w:val="00A24113"/>
    <w:rsid w:val="00A255C4"/>
    <w:rsid w:val="00A26CE6"/>
    <w:rsid w:val="00A329C8"/>
    <w:rsid w:val="00A334DD"/>
    <w:rsid w:val="00A33683"/>
    <w:rsid w:val="00A36F33"/>
    <w:rsid w:val="00A40C9E"/>
    <w:rsid w:val="00A470D5"/>
    <w:rsid w:val="00A51698"/>
    <w:rsid w:val="00A64623"/>
    <w:rsid w:val="00A64EC8"/>
    <w:rsid w:val="00A6564C"/>
    <w:rsid w:val="00A77202"/>
    <w:rsid w:val="00A82BBE"/>
    <w:rsid w:val="00A943B9"/>
    <w:rsid w:val="00A95F8E"/>
    <w:rsid w:val="00AA49CA"/>
    <w:rsid w:val="00AB01D9"/>
    <w:rsid w:val="00AB4A7A"/>
    <w:rsid w:val="00AB6893"/>
    <w:rsid w:val="00AC5A15"/>
    <w:rsid w:val="00AC7288"/>
    <w:rsid w:val="00AD4031"/>
    <w:rsid w:val="00AE008C"/>
    <w:rsid w:val="00AE3FE7"/>
    <w:rsid w:val="00AE4FE2"/>
    <w:rsid w:val="00AF3D67"/>
    <w:rsid w:val="00AF4168"/>
    <w:rsid w:val="00AF4B27"/>
    <w:rsid w:val="00AF500A"/>
    <w:rsid w:val="00B0555F"/>
    <w:rsid w:val="00B10AD1"/>
    <w:rsid w:val="00B13610"/>
    <w:rsid w:val="00B14689"/>
    <w:rsid w:val="00B1707E"/>
    <w:rsid w:val="00B23D17"/>
    <w:rsid w:val="00B27E5E"/>
    <w:rsid w:val="00B3730A"/>
    <w:rsid w:val="00B375D8"/>
    <w:rsid w:val="00B4013F"/>
    <w:rsid w:val="00B40B12"/>
    <w:rsid w:val="00B41ECD"/>
    <w:rsid w:val="00B44868"/>
    <w:rsid w:val="00B448A0"/>
    <w:rsid w:val="00B57430"/>
    <w:rsid w:val="00B5775C"/>
    <w:rsid w:val="00B62DE8"/>
    <w:rsid w:val="00B660EA"/>
    <w:rsid w:val="00B67446"/>
    <w:rsid w:val="00B72742"/>
    <w:rsid w:val="00B73478"/>
    <w:rsid w:val="00B738AE"/>
    <w:rsid w:val="00B74214"/>
    <w:rsid w:val="00B76754"/>
    <w:rsid w:val="00B879C7"/>
    <w:rsid w:val="00B91758"/>
    <w:rsid w:val="00B91902"/>
    <w:rsid w:val="00BB047E"/>
    <w:rsid w:val="00BB5255"/>
    <w:rsid w:val="00BB5DA6"/>
    <w:rsid w:val="00BC7E8C"/>
    <w:rsid w:val="00BD231E"/>
    <w:rsid w:val="00BD2974"/>
    <w:rsid w:val="00BD3F24"/>
    <w:rsid w:val="00BD7942"/>
    <w:rsid w:val="00BE0156"/>
    <w:rsid w:val="00BE5D41"/>
    <w:rsid w:val="00BF28A4"/>
    <w:rsid w:val="00C036BF"/>
    <w:rsid w:val="00C03E10"/>
    <w:rsid w:val="00C05633"/>
    <w:rsid w:val="00C06048"/>
    <w:rsid w:val="00C06A76"/>
    <w:rsid w:val="00C07CFA"/>
    <w:rsid w:val="00C10051"/>
    <w:rsid w:val="00C12B27"/>
    <w:rsid w:val="00C204A5"/>
    <w:rsid w:val="00C22914"/>
    <w:rsid w:val="00C265D8"/>
    <w:rsid w:val="00C301EA"/>
    <w:rsid w:val="00C63CFE"/>
    <w:rsid w:val="00C67BE1"/>
    <w:rsid w:val="00C71484"/>
    <w:rsid w:val="00C721A3"/>
    <w:rsid w:val="00C80F21"/>
    <w:rsid w:val="00C82518"/>
    <w:rsid w:val="00C82EAF"/>
    <w:rsid w:val="00C91D1D"/>
    <w:rsid w:val="00C925CB"/>
    <w:rsid w:val="00C9461C"/>
    <w:rsid w:val="00CA2102"/>
    <w:rsid w:val="00CA54DE"/>
    <w:rsid w:val="00CB2757"/>
    <w:rsid w:val="00CC325A"/>
    <w:rsid w:val="00CC7D42"/>
    <w:rsid w:val="00CD3E1B"/>
    <w:rsid w:val="00CD7573"/>
    <w:rsid w:val="00CE6274"/>
    <w:rsid w:val="00D00712"/>
    <w:rsid w:val="00D0254C"/>
    <w:rsid w:val="00D03C31"/>
    <w:rsid w:val="00D05C44"/>
    <w:rsid w:val="00D07657"/>
    <w:rsid w:val="00D20A16"/>
    <w:rsid w:val="00D325DB"/>
    <w:rsid w:val="00D422DB"/>
    <w:rsid w:val="00D437AD"/>
    <w:rsid w:val="00D56E5F"/>
    <w:rsid w:val="00D62F48"/>
    <w:rsid w:val="00D65FC8"/>
    <w:rsid w:val="00D70CD5"/>
    <w:rsid w:val="00D71F3D"/>
    <w:rsid w:val="00D7215E"/>
    <w:rsid w:val="00D725A6"/>
    <w:rsid w:val="00D75A91"/>
    <w:rsid w:val="00D76D63"/>
    <w:rsid w:val="00D809CE"/>
    <w:rsid w:val="00D80D3F"/>
    <w:rsid w:val="00D81E79"/>
    <w:rsid w:val="00D91073"/>
    <w:rsid w:val="00D912DB"/>
    <w:rsid w:val="00D93283"/>
    <w:rsid w:val="00DA0590"/>
    <w:rsid w:val="00DB459D"/>
    <w:rsid w:val="00DB666C"/>
    <w:rsid w:val="00DC0C56"/>
    <w:rsid w:val="00DC4AFF"/>
    <w:rsid w:val="00DC5101"/>
    <w:rsid w:val="00DC6B23"/>
    <w:rsid w:val="00DE2A7B"/>
    <w:rsid w:val="00DE515F"/>
    <w:rsid w:val="00DE641F"/>
    <w:rsid w:val="00DE6BCD"/>
    <w:rsid w:val="00E013DA"/>
    <w:rsid w:val="00E014B4"/>
    <w:rsid w:val="00E10ACC"/>
    <w:rsid w:val="00E11F40"/>
    <w:rsid w:val="00E12A37"/>
    <w:rsid w:val="00E12B93"/>
    <w:rsid w:val="00E2289C"/>
    <w:rsid w:val="00E241EF"/>
    <w:rsid w:val="00E324BD"/>
    <w:rsid w:val="00E44E87"/>
    <w:rsid w:val="00E53961"/>
    <w:rsid w:val="00E53CBB"/>
    <w:rsid w:val="00E55124"/>
    <w:rsid w:val="00E56CAD"/>
    <w:rsid w:val="00E61A94"/>
    <w:rsid w:val="00E72A95"/>
    <w:rsid w:val="00E753D5"/>
    <w:rsid w:val="00E76E47"/>
    <w:rsid w:val="00E77CDB"/>
    <w:rsid w:val="00E86696"/>
    <w:rsid w:val="00E9487B"/>
    <w:rsid w:val="00E948E9"/>
    <w:rsid w:val="00EA4BC0"/>
    <w:rsid w:val="00EB1F80"/>
    <w:rsid w:val="00EB4B74"/>
    <w:rsid w:val="00EB5D75"/>
    <w:rsid w:val="00EC0B27"/>
    <w:rsid w:val="00EC3EA2"/>
    <w:rsid w:val="00ED228D"/>
    <w:rsid w:val="00ED60B6"/>
    <w:rsid w:val="00ED6103"/>
    <w:rsid w:val="00EE0081"/>
    <w:rsid w:val="00EE6E0E"/>
    <w:rsid w:val="00EF4F58"/>
    <w:rsid w:val="00EF5B02"/>
    <w:rsid w:val="00F020BE"/>
    <w:rsid w:val="00F0388A"/>
    <w:rsid w:val="00F03BB0"/>
    <w:rsid w:val="00F03BFA"/>
    <w:rsid w:val="00F040BB"/>
    <w:rsid w:val="00F05168"/>
    <w:rsid w:val="00F07C06"/>
    <w:rsid w:val="00F16C98"/>
    <w:rsid w:val="00F20F7D"/>
    <w:rsid w:val="00F25EFA"/>
    <w:rsid w:val="00F261D2"/>
    <w:rsid w:val="00F33C0C"/>
    <w:rsid w:val="00F34C41"/>
    <w:rsid w:val="00F3520C"/>
    <w:rsid w:val="00F445C4"/>
    <w:rsid w:val="00F47B84"/>
    <w:rsid w:val="00F63E37"/>
    <w:rsid w:val="00F662C9"/>
    <w:rsid w:val="00F7219D"/>
    <w:rsid w:val="00F75E70"/>
    <w:rsid w:val="00F76ED1"/>
    <w:rsid w:val="00F80729"/>
    <w:rsid w:val="00F81895"/>
    <w:rsid w:val="00F82F05"/>
    <w:rsid w:val="00F83097"/>
    <w:rsid w:val="00F84D2F"/>
    <w:rsid w:val="00F852DA"/>
    <w:rsid w:val="00F8618C"/>
    <w:rsid w:val="00FB3982"/>
    <w:rsid w:val="00FB55C9"/>
    <w:rsid w:val="00FC3BE4"/>
    <w:rsid w:val="00FC6B73"/>
    <w:rsid w:val="00FD307B"/>
    <w:rsid w:val="00FD4824"/>
    <w:rsid w:val="00FF36DE"/>
    <w:rsid w:val="00FF506A"/>
    <w:rsid w:val="00FF5690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8C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56862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686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5686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6862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135E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B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26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CD75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D75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379F"/>
    <w:pPr>
      <w:autoSpaceDE w:val="0"/>
      <w:autoSpaceDN w:val="0"/>
      <w:adjustRightInd w:val="0"/>
    </w:pPr>
    <w:rPr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E45D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85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6862"/>
  </w:style>
  <w:style w:type="paragraph" w:styleId="a8">
    <w:name w:val="footer"/>
    <w:basedOn w:val="a"/>
    <w:link w:val="a9"/>
    <w:uiPriority w:val="99"/>
    <w:semiHidden/>
    <w:rsid w:val="0085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6862"/>
  </w:style>
  <w:style w:type="paragraph" w:styleId="aa">
    <w:name w:val="Normal (Web)"/>
    <w:basedOn w:val="a"/>
    <w:uiPriority w:val="99"/>
    <w:rsid w:val="008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821F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38DF"/>
    <w:pPr>
      <w:ind w:left="720"/>
      <w:contextualSpacing/>
    </w:pPr>
  </w:style>
  <w:style w:type="paragraph" w:customStyle="1" w:styleId="ConsPlusNormal">
    <w:name w:val="ConsPlusNormal"/>
    <w:rsid w:val="000C3C4A"/>
    <w:pPr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8C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56862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6862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5686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6862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135E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8B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265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CD75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D75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379F"/>
    <w:pPr>
      <w:autoSpaceDE w:val="0"/>
      <w:autoSpaceDN w:val="0"/>
      <w:adjustRightInd w:val="0"/>
    </w:pPr>
    <w:rPr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E45D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85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56862"/>
  </w:style>
  <w:style w:type="paragraph" w:styleId="a8">
    <w:name w:val="footer"/>
    <w:basedOn w:val="a"/>
    <w:link w:val="a9"/>
    <w:uiPriority w:val="99"/>
    <w:semiHidden/>
    <w:rsid w:val="0085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56862"/>
  </w:style>
  <w:style w:type="paragraph" w:styleId="aa">
    <w:name w:val="Normal (Web)"/>
    <w:basedOn w:val="a"/>
    <w:uiPriority w:val="99"/>
    <w:rsid w:val="0082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821F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38DF"/>
    <w:pPr>
      <w:ind w:left="720"/>
      <w:contextualSpacing/>
    </w:pPr>
  </w:style>
  <w:style w:type="paragraph" w:customStyle="1" w:styleId="ConsPlusNormal">
    <w:name w:val="ConsPlusNormal"/>
    <w:rsid w:val="000C3C4A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EF6891EA4C2161FE4E4AD799E1BCA42B5CB070A5AAE4F9D05D71541CE7F2C694BBBEFBB665511F78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F6891EA4C2161FE4E4AD799E1BCA42B5CB070A5AAE4F9D05D71541CE7F2C694BBBEFBB665511F78k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A3E-A612-44AF-88CB-7B10FEC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ева</dc:creator>
  <cp:lastModifiedBy>Васильева Ольга Романовна</cp:lastModifiedBy>
  <cp:revision>2</cp:revision>
  <cp:lastPrinted>2019-12-13T07:38:00Z</cp:lastPrinted>
  <dcterms:created xsi:type="dcterms:W3CDTF">2021-02-02T13:03:00Z</dcterms:created>
  <dcterms:modified xsi:type="dcterms:W3CDTF">2021-02-02T13:03:00Z</dcterms:modified>
</cp:coreProperties>
</file>